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536"/>
        <w:gridCol w:w="3259"/>
        <w:gridCol w:w="3664"/>
        <w:gridCol w:w="1299"/>
        <w:gridCol w:w="1951"/>
      </w:tblGrid>
      <w:tr w:rsidR="009B3932" w:rsidRPr="00065860" w:rsidTr="00065860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9B3932" w:rsidRPr="00065860" w:rsidRDefault="009B3932" w:rsidP="002F6D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58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альная собственность </w:t>
            </w:r>
          </w:p>
        </w:tc>
      </w:tr>
      <w:tr w:rsidR="00C168A2" w:rsidRPr="005B3D6F" w:rsidTr="00AE723A">
        <w:trPr>
          <w:trHeight w:val="70"/>
        </w:trPr>
        <w:tc>
          <w:tcPr>
            <w:tcW w:w="175" w:type="pct"/>
            <w:vAlign w:val="center"/>
          </w:tcPr>
          <w:p w:rsidR="00C168A2" w:rsidRPr="005B3D6F" w:rsidRDefault="002D7852" w:rsidP="004C5CC3">
            <w:pPr>
              <w:pStyle w:val="aa"/>
              <w:tabs>
                <w:tab w:val="left" w:pos="4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pct"/>
            <w:vAlign w:val="center"/>
          </w:tcPr>
          <w:p w:rsidR="00C168A2" w:rsidRPr="005B3D6F" w:rsidRDefault="00C168A2" w:rsidP="004C5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Шарпиловский сельиспол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A2" w:rsidRPr="005B3D6F" w:rsidRDefault="00C168A2" w:rsidP="00DE3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здание бан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A2" w:rsidRPr="005B3D6F" w:rsidRDefault="00C168A2" w:rsidP="004C5C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д. Новые Дятловичи, ул. Октябрьская, 68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A2" w:rsidRPr="005B3D6F" w:rsidRDefault="00C168A2" w:rsidP="00C1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A2" w:rsidRPr="005B3D6F" w:rsidRDefault="00C168A2" w:rsidP="00C1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C168A2" w:rsidRPr="005B3D6F" w:rsidTr="00AE723A">
        <w:tc>
          <w:tcPr>
            <w:tcW w:w="175" w:type="pct"/>
            <w:vAlign w:val="center"/>
          </w:tcPr>
          <w:p w:rsidR="00C168A2" w:rsidRPr="005B3D6F" w:rsidRDefault="002D7852" w:rsidP="004C5CC3">
            <w:pPr>
              <w:pStyle w:val="aa"/>
              <w:tabs>
                <w:tab w:val="left" w:pos="4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8" w:type="pct"/>
            <w:vAlign w:val="center"/>
          </w:tcPr>
          <w:p w:rsidR="00C168A2" w:rsidRPr="005B3D6F" w:rsidRDefault="00C168A2" w:rsidP="004C5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Марковичский сельиспол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A2" w:rsidRPr="005B3D6F" w:rsidRDefault="00C168A2" w:rsidP="00DE3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здание аптеки № 1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A2" w:rsidRPr="005B3D6F" w:rsidRDefault="00C168A2" w:rsidP="004C5C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д. Марковичи, ул. Октябрьская, 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A2" w:rsidRPr="005B3D6F" w:rsidRDefault="00C168A2" w:rsidP="00C1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A2" w:rsidRDefault="00C168A2" w:rsidP="00C168A2">
            <w:pPr>
              <w:jc w:val="center"/>
            </w:pPr>
            <w:r w:rsidRPr="00D52496"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C168A2" w:rsidRPr="005B3D6F" w:rsidTr="00AE723A">
        <w:tc>
          <w:tcPr>
            <w:tcW w:w="175" w:type="pct"/>
            <w:vAlign w:val="center"/>
          </w:tcPr>
          <w:p w:rsidR="00C168A2" w:rsidRPr="005B3D6F" w:rsidRDefault="002D7852" w:rsidP="004C5CC3">
            <w:pPr>
              <w:pStyle w:val="aa"/>
              <w:tabs>
                <w:tab w:val="left" w:pos="4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8" w:type="pct"/>
            <w:vAlign w:val="center"/>
          </w:tcPr>
          <w:p w:rsidR="00C168A2" w:rsidRPr="005B3D6F" w:rsidRDefault="00C168A2" w:rsidP="004C5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Терюхский сельисполко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A2" w:rsidRPr="005B3D6F" w:rsidRDefault="00C168A2" w:rsidP="00DE3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здание фельдшерско-акушерского пункт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8A2" w:rsidRPr="005B3D6F" w:rsidRDefault="00C168A2" w:rsidP="004C5C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д. Студёная Гута, ул. Северная, 93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A2" w:rsidRPr="005B3D6F" w:rsidRDefault="00C168A2" w:rsidP="00C1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A2" w:rsidRDefault="00C168A2" w:rsidP="00C168A2">
            <w:pPr>
              <w:jc w:val="center"/>
            </w:pPr>
            <w:r w:rsidRPr="00D52496"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CC228B" w:rsidRPr="005B3D6F" w:rsidTr="00AE723A">
        <w:tc>
          <w:tcPr>
            <w:tcW w:w="175" w:type="pct"/>
            <w:vAlign w:val="center"/>
          </w:tcPr>
          <w:p w:rsidR="00CC228B" w:rsidRPr="005B3D6F" w:rsidRDefault="00CC228B" w:rsidP="00BA10BB">
            <w:pPr>
              <w:pStyle w:val="aa"/>
              <w:tabs>
                <w:tab w:val="left" w:pos="4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8" w:type="pct"/>
          </w:tcPr>
          <w:p w:rsidR="00CC228B" w:rsidRPr="005B3D6F" w:rsidRDefault="00CC228B" w:rsidP="00BA1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П</w:t>
            </w: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казанию услуг «Региональное инвестиционное агентство «ГомельИнвест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8B" w:rsidRPr="005B3D6F" w:rsidRDefault="00CC228B" w:rsidP="00BA1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B" w:rsidRPr="005B3D6F" w:rsidRDefault="00CC228B" w:rsidP="00BA1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д. Маковье, ул. Луговая, 6Б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8B" w:rsidRPr="005B3D6F" w:rsidRDefault="00CC228B" w:rsidP="00BA1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8B" w:rsidRDefault="00CC228B" w:rsidP="00BA10BB">
            <w:pPr>
              <w:jc w:val="center"/>
            </w:pPr>
            <w:r w:rsidRPr="00D52496"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CC228B" w:rsidRPr="005B3D6F" w:rsidTr="00AE723A">
        <w:tc>
          <w:tcPr>
            <w:tcW w:w="175" w:type="pct"/>
            <w:vAlign w:val="center"/>
          </w:tcPr>
          <w:p w:rsidR="00CC228B" w:rsidRPr="005B3D6F" w:rsidRDefault="00CC228B" w:rsidP="00BA10BB">
            <w:pPr>
              <w:pStyle w:val="aa"/>
              <w:tabs>
                <w:tab w:val="left" w:pos="4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8" w:type="pct"/>
          </w:tcPr>
          <w:p w:rsidR="00CC228B" w:rsidRPr="005B3D6F" w:rsidRDefault="00CC228B" w:rsidP="008C6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П</w:t>
            </w: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казанию услуг «Региональное инвестиционное агентство «ГомельИнвест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8B" w:rsidRPr="005B3D6F" w:rsidRDefault="00CC228B" w:rsidP="00DE3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-школ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B" w:rsidRPr="005B3D6F" w:rsidRDefault="00CC228B" w:rsidP="007E38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д. Журавлёвка, ул. Полевая, 35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8B" w:rsidRPr="005B3D6F" w:rsidRDefault="00CC228B" w:rsidP="00C1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669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28B" w:rsidRDefault="00CC228B" w:rsidP="00C168A2">
            <w:pPr>
              <w:jc w:val="center"/>
            </w:pPr>
            <w:r w:rsidRPr="00D52496"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CC228B" w:rsidRPr="005B3D6F" w:rsidTr="00BA10BB">
        <w:tc>
          <w:tcPr>
            <w:tcW w:w="175" w:type="pct"/>
            <w:vAlign w:val="center"/>
          </w:tcPr>
          <w:p w:rsidR="00CC228B" w:rsidRPr="005B3D6F" w:rsidRDefault="00CC228B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8" w:type="pct"/>
            <w:vAlign w:val="center"/>
          </w:tcPr>
          <w:p w:rsidR="00CC228B" w:rsidRPr="0056674A" w:rsidRDefault="002948BA" w:rsidP="002948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C228B"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тдел образования райисполком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B" w:rsidRPr="0056674A" w:rsidRDefault="00CC228B" w:rsidP="00BA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школы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B" w:rsidRPr="0056674A" w:rsidRDefault="00CC228B" w:rsidP="00BA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66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ельский р-н, д. Прокоповка, ул. Школьна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B" w:rsidRPr="0056674A" w:rsidRDefault="00CC228B" w:rsidP="00BA1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9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8B" w:rsidRPr="0056674A" w:rsidRDefault="00CC228B" w:rsidP="00BA1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с </w:t>
            </w:r>
          </w:p>
        </w:tc>
      </w:tr>
      <w:tr w:rsidR="00E91239" w:rsidRPr="005B3D6F" w:rsidTr="00E91239">
        <w:trPr>
          <w:trHeight w:val="433"/>
        </w:trPr>
        <w:tc>
          <w:tcPr>
            <w:tcW w:w="175" w:type="pct"/>
            <w:vAlign w:val="center"/>
          </w:tcPr>
          <w:p w:rsidR="00E91239" w:rsidRPr="005B3D6F" w:rsidRDefault="00E91239" w:rsidP="00E912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8" w:type="pct"/>
          </w:tcPr>
          <w:p w:rsidR="00E91239" w:rsidRDefault="002948BA" w:rsidP="00E92B5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91239" w:rsidRPr="00005D76">
              <w:rPr>
                <w:rFonts w:ascii="Times New Roman" w:hAnsi="Times New Roman"/>
                <w:color w:val="000000"/>
                <w:sz w:val="24"/>
                <w:szCs w:val="24"/>
              </w:rPr>
              <w:t>тдел образования райисполком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39" w:rsidRPr="0056674A" w:rsidRDefault="00E91239" w:rsidP="00E9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39" w:rsidRPr="0056674A" w:rsidRDefault="00E91239" w:rsidP="00E9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66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ельский р-н, д. Прокоповка, ул. Школьна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Pr="00CC228B" w:rsidRDefault="00E91239" w:rsidP="00E9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2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Default="00E91239" w:rsidP="00E91239">
            <w:pPr>
              <w:jc w:val="center"/>
            </w:pPr>
            <w:r w:rsidRPr="00874E9E"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E91239" w:rsidRPr="005B3D6F" w:rsidTr="00E91239">
        <w:tc>
          <w:tcPr>
            <w:tcW w:w="175" w:type="pct"/>
            <w:vAlign w:val="center"/>
          </w:tcPr>
          <w:p w:rsidR="00E91239" w:rsidRPr="005B3D6F" w:rsidRDefault="00E91239" w:rsidP="00E912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8" w:type="pct"/>
          </w:tcPr>
          <w:p w:rsidR="00E91239" w:rsidRDefault="002948BA" w:rsidP="00E92B5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91239" w:rsidRPr="00005D76">
              <w:rPr>
                <w:rFonts w:ascii="Times New Roman" w:hAnsi="Times New Roman"/>
                <w:color w:val="000000"/>
                <w:sz w:val="24"/>
                <w:szCs w:val="24"/>
              </w:rPr>
              <w:t>тдел образования райисполком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Pr="00E91239" w:rsidRDefault="00E91239" w:rsidP="00E9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12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йбольная площадк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39" w:rsidRPr="00E91239" w:rsidRDefault="00E91239" w:rsidP="00E9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12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ельская область, Гомельский район, Ченковский сельсовет,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Pr="00E91239" w:rsidRDefault="00E91239" w:rsidP="00E9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12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Default="00E91239" w:rsidP="00E91239">
            <w:pPr>
              <w:jc w:val="center"/>
            </w:pPr>
            <w:r w:rsidRPr="00874E9E"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E91239" w:rsidRPr="005B3D6F" w:rsidTr="00D26FDB">
        <w:tc>
          <w:tcPr>
            <w:tcW w:w="175" w:type="pct"/>
            <w:vAlign w:val="center"/>
          </w:tcPr>
          <w:p w:rsidR="00E91239" w:rsidRPr="005B3D6F" w:rsidRDefault="00E91239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8" w:type="pct"/>
            <w:vAlign w:val="center"/>
          </w:tcPr>
          <w:p w:rsidR="00E91239" w:rsidRDefault="002948BA" w:rsidP="00D26FDB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91239" w:rsidRPr="00005D76">
              <w:rPr>
                <w:rFonts w:ascii="Times New Roman" w:hAnsi="Times New Roman"/>
                <w:color w:val="000000"/>
                <w:sz w:val="24"/>
                <w:szCs w:val="24"/>
              </w:rPr>
              <w:t>тдел образования райисполком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Pr="004B3CE4" w:rsidRDefault="004B3CE4" w:rsidP="004B3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B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кетбольная площадка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39" w:rsidRPr="004B3CE4" w:rsidRDefault="004B3CE4" w:rsidP="004B3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ельская область, Гомельский район, Ченковский сельсовет, 10/4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Pr="004B3CE4" w:rsidRDefault="004B3CE4" w:rsidP="004B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Pr="004B3CE4" w:rsidRDefault="004B3CE4" w:rsidP="004B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ос</w:t>
            </w:r>
          </w:p>
        </w:tc>
      </w:tr>
      <w:tr w:rsidR="00E91239" w:rsidRPr="005B3D6F" w:rsidTr="00E91239">
        <w:tc>
          <w:tcPr>
            <w:tcW w:w="175" w:type="pct"/>
            <w:vAlign w:val="center"/>
          </w:tcPr>
          <w:p w:rsidR="00E91239" w:rsidRPr="0056674A" w:rsidRDefault="00E91239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8" w:type="pct"/>
            <w:vAlign w:val="center"/>
          </w:tcPr>
          <w:p w:rsidR="00E91239" w:rsidRPr="005B3D6F" w:rsidRDefault="00E92B53" w:rsidP="00E912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53">
              <w:rPr>
                <w:rFonts w:ascii="Times New Roman" w:hAnsi="Times New Roman"/>
                <w:color w:val="000000"/>
                <w:sz w:val="24"/>
                <w:szCs w:val="24"/>
              </w:rPr>
              <w:t>КСУП «Теплично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Pr="00E92B53" w:rsidRDefault="00E92B53" w:rsidP="00E92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92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буна кончасть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39" w:rsidRPr="005B3D6F" w:rsidRDefault="00E92B53" w:rsidP="00E92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ельская область, Ветковский район, Хальчанский сельсовет, вблизи агрогородка Старое Сел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Pr="005B3D6F" w:rsidRDefault="00083712" w:rsidP="00E9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39" w:rsidRPr="005B3D6F" w:rsidRDefault="00083712" w:rsidP="00E9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083712" w:rsidRPr="005B3D6F" w:rsidTr="00E91239">
        <w:tc>
          <w:tcPr>
            <w:tcW w:w="175" w:type="pct"/>
            <w:vAlign w:val="center"/>
          </w:tcPr>
          <w:p w:rsidR="00083712" w:rsidRPr="0056674A" w:rsidRDefault="00083712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8" w:type="pct"/>
            <w:vAlign w:val="center"/>
          </w:tcPr>
          <w:p w:rsidR="00083712" w:rsidRPr="005B3D6F" w:rsidRDefault="00083712" w:rsidP="00BA1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53">
              <w:rPr>
                <w:rFonts w:ascii="Times New Roman" w:hAnsi="Times New Roman"/>
                <w:color w:val="000000"/>
                <w:sz w:val="24"/>
                <w:szCs w:val="24"/>
              </w:rPr>
              <w:t>КСУП «Теплично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12" w:rsidRPr="005B3D6F" w:rsidRDefault="00083712" w:rsidP="00E912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юшн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12" w:rsidRPr="005B3D6F" w:rsidRDefault="00083712" w:rsidP="00BA1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ельская область, Ветковский район, Хальчанский сельсовет, вблизи агрогородка Старое Сел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12" w:rsidRPr="005B3D6F" w:rsidRDefault="00083712" w:rsidP="00E9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8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12" w:rsidRPr="005B3D6F" w:rsidRDefault="00083712" w:rsidP="00E9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083712" w:rsidRPr="005B3D6F" w:rsidTr="00E91239">
        <w:tc>
          <w:tcPr>
            <w:tcW w:w="175" w:type="pct"/>
            <w:vAlign w:val="center"/>
          </w:tcPr>
          <w:p w:rsidR="00083712" w:rsidRPr="0056674A" w:rsidRDefault="00083712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8" w:type="pct"/>
            <w:vAlign w:val="center"/>
          </w:tcPr>
          <w:p w:rsidR="00083712" w:rsidRPr="005B3D6F" w:rsidRDefault="00083712" w:rsidP="00BA1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53">
              <w:rPr>
                <w:rFonts w:ascii="Times New Roman" w:hAnsi="Times New Roman"/>
                <w:color w:val="000000"/>
                <w:sz w:val="24"/>
                <w:szCs w:val="24"/>
              </w:rPr>
              <w:t>КСУП «Тепличное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12" w:rsidRPr="005B3D6F" w:rsidRDefault="00083712" w:rsidP="000837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83712">
              <w:rPr>
                <w:rFonts w:ascii="Times New Roman" w:hAnsi="Times New Roman"/>
                <w:color w:val="000000"/>
                <w:sz w:val="24"/>
                <w:szCs w:val="24"/>
              </w:rPr>
              <w:t>клад концентрированных кормо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12" w:rsidRPr="005B3D6F" w:rsidRDefault="00083712" w:rsidP="00BA1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ельская область, Ветковский район, Хальчанский сельсовет, вблизи агрогородка Старое Сел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12" w:rsidRPr="005B3D6F" w:rsidRDefault="00083712" w:rsidP="00BA1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12" w:rsidRPr="005B3D6F" w:rsidRDefault="00083712" w:rsidP="00BA1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934AFA" w:rsidRPr="005B3D6F" w:rsidTr="00E91239">
        <w:tc>
          <w:tcPr>
            <w:tcW w:w="175" w:type="pct"/>
            <w:vAlign w:val="center"/>
          </w:tcPr>
          <w:p w:rsidR="00934AFA" w:rsidRPr="0056674A" w:rsidRDefault="00934AFA" w:rsidP="00BA10BB">
            <w:pPr>
              <w:pStyle w:val="aa"/>
              <w:tabs>
                <w:tab w:val="left" w:pos="4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8" w:type="pct"/>
            <w:vAlign w:val="center"/>
          </w:tcPr>
          <w:p w:rsidR="00934AFA" w:rsidRPr="005B3D6F" w:rsidRDefault="00934AFA" w:rsidP="00934A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УП «Урицкое»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C65D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83712">
              <w:rPr>
                <w:rFonts w:ascii="Times New Roman" w:hAnsi="Times New Roman"/>
                <w:color w:val="000000"/>
                <w:sz w:val="24"/>
                <w:szCs w:val="24"/>
              </w:rPr>
              <w:t>ерносушилк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FA" w:rsidRPr="005B3D6F" w:rsidRDefault="00934AFA" w:rsidP="00934A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12">
              <w:rPr>
                <w:rFonts w:ascii="Times New Roman" w:hAnsi="Times New Roman"/>
                <w:color w:val="000000"/>
                <w:sz w:val="24"/>
                <w:szCs w:val="24"/>
              </w:rPr>
              <w:t>Гомельская область, Гомельский район, Долголесский сельсовет, вблизи агрогородка Михаль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BA1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BA1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ос</w:t>
            </w:r>
          </w:p>
        </w:tc>
      </w:tr>
      <w:tr w:rsidR="00934AFA" w:rsidRPr="005B3D6F" w:rsidTr="00AE723A">
        <w:tc>
          <w:tcPr>
            <w:tcW w:w="175" w:type="pct"/>
            <w:vAlign w:val="center"/>
          </w:tcPr>
          <w:p w:rsidR="00934AFA" w:rsidRPr="005B3D6F" w:rsidRDefault="00A13061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8" w:type="pct"/>
            <w:vAlign w:val="center"/>
          </w:tcPr>
          <w:p w:rsidR="00934AFA" w:rsidRPr="005B3D6F" w:rsidRDefault="00934AFA" w:rsidP="00A13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райисполком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DE3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здание детской музыкальной школы искусст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FA" w:rsidRPr="005B3D6F" w:rsidRDefault="00934AFA" w:rsidP="00262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д. Лопатино, ул. Школьна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C1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C168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продажа</w:t>
            </w:r>
          </w:p>
        </w:tc>
      </w:tr>
      <w:tr w:rsidR="00934AFA" w:rsidRPr="005B3D6F" w:rsidTr="00AE723A">
        <w:tc>
          <w:tcPr>
            <w:tcW w:w="175" w:type="pct"/>
            <w:vAlign w:val="center"/>
          </w:tcPr>
          <w:p w:rsidR="00934AFA" w:rsidRPr="005B3D6F" w:rsidRDefault="00A13061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8" w:type="pct"/>
            <w:vAlign w:val="center"/>
          </w:tcPr>
          <w:p w:rsidR="00934AFA" w:rsidRPr="005B3D6F" w:rsidRDefault="00934AFA" w:rsidP="00A13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райисполком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DE3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здание библиотек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FA" w:rsidRPr="005B3D6F" w:rsidRDefault="00934AFA" w:rsidP="002622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д. Маковье, ул. Советская, 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C16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C168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продажа</w:t>
            </w:r>
          </w:p>
        </w:tc>
      </w:tr>
    </w:tbl>
    <w:p w:rsidR="00A13061" w:rsidRDefault="00A13061" w:rsidP="00BA10BB">
      <w:pPr>
        <w:pStyle w:val="aa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  <w:sectPr w:rsidR="00A13061" w:rsidSect="00115B13">
          <w:headerReference w:type="default" r:id="rId8"/>
          <w:pgSz w:w="16838" w:h="11906" w:orient="landscape"/>
          <w:pgMar w:top="284" w:right="962" w:bottom="142" w:left="851" w:header="709" w:footer="709" w:gutter="0"/>
          <w:cols w:space="708"/>
          <w:titlePg/>
          <w:docGrid w:linePitch="360"/>
        </w:sectPr>
      </w:pPr>
    </w:p>
    <w:p w:rsidR="001E3A9C" w:rsidRDefault="001E3A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536"/>
        <w:gridCol w:w="3262"/>
        <w:gridCol w:w="3664"/>
        <w:gridCol w:w="1299"/>
        <w:gridCol w:w="1948"/>
      </w:tblGrid>
      <w:tr w:rsidR="00934AFA" w:rsidRPr="005B3D6F" w:rsidTr="00524641">
        <w:tc>
          <w:tcPr>
            <w:tcW w:w="175" w:type="pct"/>
            <w:vAlign w:val="center"/>
          </w:tcPr>
          <w:p w:rsidR="00934AFA" w:rsidRPr="005B3D6F" w:rsidRDefault="00A13061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8" w:type="pct"/>
            <w:vAlign w:val="center"/>
          </w:tcPr>
          <w:p w:rsidR="00934AFA" w:rsidRPr="005B3D6F" w:rsidRDefault="00934AFA" w:rsidP="00A130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райисполком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DE3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здание дома культуры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FA" w:rsidRPr="005B3D6F" w:rsidRDefault="00934AFA" w:rsidP="00995C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д. Долголесье, ул. Молодежная (сельский дом культуры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C65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FA" w:rsidRPr="005B3D6F" w:rsidRDefault="00934AFA" w:rsidP="00C168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B3D6F">
              <w:rPr>
                <w:rFonts w:ascii="Times New Roman" w:hAnsi="Times New Roman"/>
                <w:color w:val="000000"/>
                <w:sz w:val="24"/>
                <w:szCs w:val="24"/>
              </w:rPr>
              <w:t>продажа</w:t>
            </w:r>
          </w:p>
        </w:tc>
      </w:tr>
      <w:tr w:rsidR="00CE102A" w:rsidRPr="005B3D6F" w:rsidTr="00524641">
        <w:tc>
          <w:tcPr>
            <w:tcW w:w="175" w:type="pct"/>
            <w:vAlign w:val="center"/>
          </w:tcPr>
          <w:p w:rsidR="00CE102A" w:rsidRPr="0056674A" w:rsidRDefault="00CE102A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8" w:type="pct"/>
            <w:vAlign w:val="center"/>
          </w:tcPr>
          <w:p w:rsidR="00CE102A" w:rsidRPr="0056674A" w:rsidRDefault="00CE102A" w:rsidP="00BA1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Центр культуры Гомельского района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56674A" w:rsidRDefault="00CE102A" w:rsidP="00BA1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56674A" w:rsidRDefault="00CE102A" w:rsidP="00BA1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д. Залипье, (сельский дом культуры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56674A" w:rsidRDefault="00CE102A" w:rsidP="00C65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508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56674A" w:rsidRDefault="00CE102A" w:rsidP="00BA10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продажа</w:t>
            </w:r>
          </w:p>
        </w:tc>
      </w:tr>
      <w:tr w:rsidR="00CE102A" w:rsidRPr="0056674A" w:rsidTr="00524641">
        <w:tc>
          <w:tcPr>
            <w:tcW w:w="175" w:type="pct"/>
            <w:vAlign w:val="center"/>
          </w:tcPr>
          <w:p w:rsidR="00CE102A" w:rsidRPr="0056674A" w:rsidRDefault="00CE102A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8" w:type="pct"/>
            <w:vAlign w:val="center"/>
          </w:tcPr>
          <w:p w:rsidR="00CE102A" w:rsidRPr="0056674A" w:rsidRDefault="00CE102A" w:rsidP="00BA1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КЖУП «Гомельский райжилкомхоз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56674A" w:rsidRDefault="00CE102A" w:rsidP="00BA1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здание бан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56674A" w:rsidRDefault="00CE102A" w:rsidP="00BA1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д. Долголесье, ул. Сосн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8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56674A" w:rsidRDefault="00CE102A" w:rsidP="00C65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56674A" w:rsidRDefault="00CE102A" w:rsidP="00BA10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продажа</w:t>
            </w:r>
          </w:p>
        </w:tc>
      </w:tr>
      <w:tr w:rsidR="00CE102A" w:rsidRPr="0056674A" w:rsidTr="00524641">
        <w:tc>
          <w:tcPr>
            <w:tcW w:w="175" w:type="pct"/>
            <w:vAlign w:val="center"/>
          </w:tcPr>
          <w:p w:rsidR="00CE102A" w:rsidRPr="0056674A" w:rsidRDefault="00CE102A" w:rsidP="00BA10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8" w:type="pct"/>
            <w:vAlign w:val="center"/>
          </w:tcPr>
          <w:p w:rsidR="00CE102A" w:rsidRPr="0056674A" w:rsidRDefault="00CE102A" w:rsidP="00BA1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КЖУП «Гомельский райжилкомхоз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56674A" w:rsidRDefault="00CE102A" w:rsidP="00BA1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здание бан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A" w:rsidRPr="0056674A" w:rsidRDefault="00CE102A" w:rsidP="00C65D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-н, аг</w:t>
            </w:r>
            <w:r w:rsidR="00C65D37">
              <w:rPr>
                <w:rFonts w:ascii="Times New Roman" w:hAnsi="Times New Roman"/>
                <w:color w:val="000000"/>
                <w:sz w:val="24"/>
                <w:szCs w:val="24"/>
              </w:rPr>
              <w:t>рогородок</w:t>
            </w: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ешковичи, ул. Мира, 6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56674A" w:rsidRDefault="00CE102A" w:rsidP="00C65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2A" w:rsidRPr="0056674A" w:rsidRDefault="00CE102A" w:rsidP="00BA10B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продажа</w:t>
            </w:r>
          </w:p>
        </w:tc>
      </w:tr>
      <w:tr w:rsidR="00C65D37" w:rsidRPr="0056674A" w:rsidTr="00524641">
        <w:tc>
          <w:tcPr>
            <w:tcW w:w="175" w:type="pct"/>
            <w:vAlign w:val="center"/>
          </w:tcPr>
          <w:p w:rsidR="00C65D37" w:rsidRPr="0056674A" w:rsidRDefault="00C65D37" w:rsidP="00BA10BB">
            <w:pPr>
              <w:pStyle w:val="aa"/>
              <w:tabs>
                <w:tab w:val="left" w:pos="4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8" w:type="pct"/>
            <w:vAlign w:val="center"/>
          </w:tcPr>
          <w:p w:rsidR="00C65D37" w:rsidRPr="005B3D6F" w:rsidRDefault="00C65D37" w:rsidP="00BA10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53">
              <w:rPr>
                <w:rFonts w:ascii="Times New Roman" w:hAnsi="Times New Roman"/>
                <w:color w:val="000000"/>
                <w:sz w:val="24"/>
                <w:szCs w:val="24"/>
              </w:rPr>
              <w:t>КСУП «Тепличное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7" w:rsidRPr="0056674A" w:rsidRDefault="00C65D37" w:rsidP="00246E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65D37">
              <w:rPr>
                <w:rFonts w:ascii="Times New Roman" w:hAnsi="Times New Roman"/>
                <w:color w:val="000000"/>
                <w:sz w:val="24"/>
                <w:szCs w:val="24"/>
              </w:rPr>
              <w:t>клад для концентрато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56674A" w:rsidRDefault="00C65D37" w:rsidP="00E74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37">
              <w:rPr>
                <w:rFonts w:ascii="Times New Roman" w:hAnsi="Times New Roman"/>
                <w:color w:val="000000"/>
                <w:sz w:val="24"/>
                <w:szCs w:val="24"/>
              </w:rPr>
              <w:t>Гомельская область, Ветковский район, Хальчанский сельсовет, вблизи д. Золотой Ро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7" w:rsidRPr="0056674A" w:rsidRDefault="00C65D37" w:rsidP="00C65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7" w:rsidRDefault="00C65D37" w:rsidP="00C65D37">
            <w:pPr>
              <w:jc w:val="center"/>
            </w:pPr>
            <w:r w:rsidRPr="0063251F">
              <w:rPr>
                <w:rFonts w:ascii="Times New Roman" w:hAnsi="Times New Roman"/>
                <w:color w:val="000000"/>
                <w:sz w:val="24"/>
                <w:szCs w:val="24"/>
              </w:rPr>
              <w:t>продажа</w:t>
            </w:r>
          </w:p>
        </w:tc>
      </w:tr>
      <w:tr w:rsidR="00C65D37" w:rsidRPr="0056674A" w:rsidTr="00524641">
        <w:tc>
          <w:tcPr>
            <w:tcW w:w="175" w:type="pct"/>
            <w:vAlign w:val="center"/>
          </w:tcPr>
          <w:p w:rsidR="00C65D37" w:rsidRPr="0056674A" w:rsidRDefault="00C65D37" w:rsidP="000E4796">
            <w:pPr>
              <w:pStyle w:val="aa"/>
              <w:tabs>
                <w:tab w:val="left" w:pos="42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8" w:type="pct"/>
            <w:vAlign w:val="center"/>
          </w:tcPr>
          <w:p w:rsidR="00C65D37" w:rsidRPr="0056674A" w:rsidRDefault="002948BA" w:rsidP="00E647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6674A">
              <w:rPr>
                <w:rFonts w:ascii="Times New Roman" w:hAnsi="Times New Roman"/>
                <w:color w:val="000000"/>
                <w:sz w:val="24"/>
                <w:szCs w:val="24"/>
              </w:rPr>
              <w:t>тдел образования райисполком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56674A" w:rsidRDefault="002948BA" w:rsidP="000E4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дание детского сада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37" w:rsidRPr="00C65D37" w:rsidRDefault="002948BA" w:rsidP="005246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8BA">
              <w:rPr>
                <w:rFonts w:ascii="Times New Roman" w:hAnsi="Times New Roman"/>
                <w:color w:val="000000"/>
                <w:sz w:val="24"/>
                <w:szCs w:val="24"/>
              </w:rPr>
              <w:t>Гомельская область, Гомельский район, Бобовичский сельсовет, д.</w:t>
            </w:r>
            <w:r w:rsidR="005246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948BA">
              <w:rPr>
                <w:rFonts w:ascii="Times New Roman" w:hAnsi="Times New Roman"/>
                <w:color w:val="000000"/>
                <w:sz w:val="24"/>
                <w:szCs w:val="24"/>
              </w:rPr>
              <w:t>Осовцы, ул. Карла Маркса, 78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7" w:rsidRPr="0056674A" w:rsidRDefault="002948BA" w:rsidP="00C65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37" w:rsidRDefault="00C65D37" w:rsidP="00C65D37">
            <w:pPr>
              <w:jc w:val="center"/>
            </w:pPr>
            <w:r w:rsidRPr="0063251F">
              <w:rPr>
                <w:rFonts w:ascii="Times New Roman" w:hAnsi="Times New Roman"/>
                <w:color w:val="000000"/>
                <w:sz w:val="24"/>
                <w:szCs w:val="24"/>
              </w:rPr>
              <w:t>продажа</w:t>
            </w:r>
          </w:p>
        </w:tc>
      </w:tr>
    </w:tbl>
    <w:p w:rsidR="001A37AA" w:rsidRDefault="001A37AA" w:rsidP="007266AC">
      <w:pPr>
        <w:rPr>
          <w:rFonts w:ascii="Times New Roman" w:hAnsi="Times New Roman"/>
          <w:color w:val="000000"/>
          <w:sz w:val="30"/>
          <w:szCs w:val="30"/>
        </w:rPr>
      </w:pPr>
    </w:p>
    <w:p w:rsidR="001A37AA" w:rsidRPr="00410FE2" w:rsidRDefault="001A37AA" w:rsidP="007266AC">
      <w:pPr>
        <w:rPr>
          <w:rFonts w:ascii="Times New Roman" w:hAnsi="Times New Roman"/>
          <w:color w:val="000000"/>
          <w:sz w:val="30"/>
          <w:szCs w:val="30"/>
        </w:rPr>
      </w:pPr>
    </w:p>
    <w:sectPr w:rsidR="001A37AA" w:rsidRPr="00410FE2" w:rsidSect="00115B13">
      <w:pgSz w:w="16838" w:h="11906" w:orient="landscape"/>
      <w:pgMar w:top="284" w:right="962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42" w:rsidRDefault="00073C42" w:rsidP="002D6967">
      <w:pPr>
        <w:spacing w:after="0" w:line="240" w:lineRule="auto"/>
      </w:pPr>
      <w:r>
        <w:separator/>
      </w:r>
    </w:p>
  </w:endnote>
  <w:endnote w:type="continuationSeparator" w:id="0">
    <w:p w:rsidR="00073C42" w:rsidRDefault="00073C42" w:rsidP="002D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42" w:rsidRDefault="00073C42" w:rsidP="002D6967">
      <w:pPr>
        <w:spacing w:after="0" w:line="240" w:lineRule="auto"/>
      </w:pPr>
      <w:r>
        <w:separator/>
      </w:r>
    </w:p>
  </w:footnote>
  <w:footnote w:type="continuationSeparator" w:id="0">
    <w:p w:rsidR="00073C42" w:rsidRDefault="00073C42" w:rsidP="002D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FAF" w:rsidRPr="00A979CF" w:rsidRDefault="00534FAF">
    <w:pPr>
      <w:pStyle w:val="a6"/>
      <w:jc w:val="center"/>
      <w:rPr>
        <w:rFonts w:ascii="Times New Roman" w:hAnsi="Times New Roman"/>
        <w:sz w:val="24"/>
        <w:szCs w:val="24"/>
      </w:rPr>
    </w:pPr>
    <w:r w:rsidRPr="00A979CF">
      <w:rPr>
        <w:rFonts w:ascii="Times New Roman" w:hAnsi="Times New Roman"/>
        <w:sz w:val="24"/>
        <w:szCs w:val="24"/>
      </w:rPr>
      <w:fldChar w:fldCharType="begin"/>
    </w:r>
    <w:r w:rsidRPr="00A979CF">
      <w:rPr>
        <w:rFonts w:ascii="Times New Roman" w:hAnsi="Times New Roman"/>
        <w:sz w:val="24"/>
        <w:szCs w:val="24"/>
      </w:rPr>
      <w:instrText>PAGE   \* MERGEFORMAT</w:instrText>
    </w:r>
    <w:r w:rsidRPr="00A979CF">
      <w:rPr>
        <w:rFonts w:ascii="Times New Roman" w:hAnsi="Times New Roman"/>
        <w:sz w:val="24"/>
        <w:szCs w:val="24"/>
      </w:rPr>
      <w:fldChar w:fldCharType="separate"/>
    </w:r>
    <w:r w:rsidR="00A13061">
      <w:rPr>
        <w:rFonts w:ascii="Times New Roman" w:hAnsi="Times New Roman"/>
        <w:noProof/>
        <w:sz w:val="24"/>
        <w:szCs w:val="24"/>
      </w:rPr>
      <w:t>2</w:t>
    </w:r>
    <w:r w:rsidRPr="00A979C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28B"/>
    <w:multiLevelType w:val="hybridMultilevel"/>
    <w:tmpl w:val="E97A89C2"/>
    <w:lvl w:ilvl="0" w:tplc="DA8E3D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03"/>
    <w:multiLevelType w:val="hybridMultilevel"/>
    <w:tmpl w:val="B59CD344"/>
    <w:lvl w:ilvl="0" w:tplc="BC5CA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440D"/>
    <w:multiLevelType w:val="hybridMultilevel"/>
    <w:tmpl w:val="C10A17D0"/>
    <w:lvl w:ilvl="0" w:tplc="F4D88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858C8"/>
    <w:multiLevelType w:val="hybridMultilevel"/>
    <w:tmpl w:val="64E4D50E"/>
    <w:lvl w:ilvl="0" w:tplc="3BB2A64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152BA"/>
    <w:multiLevelType w:val="hybridMultilevel"/>
    <w:tmpl w:val="B0C4FEC2"/>
    <w:lvl w:ilvl="0" w:tplc="D64241C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F43F2"/>
    <w:multiLevelType w:val="hybridMultilevel"/>
    <w:tmpl w:val="C9B4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1B95"/>
    <w:multiLevelType w:val="hybridMultilevel"/>
    <w:tmpl w:val="B27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469F"/>
    <w:multiLevelType w:val="hybridMultilevel"/>
    <w:tmpl w:val="4F7E28BA"/>
    <w:lvl w:ilvl="0" w:tplc="9FC843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4322"/>
    <w:rsid w:val="000025AC"/>
    <w:rsid w:val="00002BD3"/>
    <w:rsid w:val="00002C22"/>
    <w:rsid w:val="00002D35"/>
    <w:rsid w:val="00002D5C"/>
    <w:rsid w:val="00002E98"/>
    <w:rsid w:val="000034CB"/>
    <w:rsid w:val="000036B9"/>
    <w:rsid w:val="000057C2"/>
    <w:rsid w:val="00006EF7"/>
    <w:rsid w:val="00007CB3"/>
    <w:rsid w:val="00012100"/>
    <w:rsid w:val="000128BC"/>
    <w:rsid w:val="00013E1A"/>
    <w:rsid w:val="000155F9"/>
    <w:rsid w:val="000159AF"/>
    <w:rsid w:val="00015DC9"/>
    <w:rsid w:val="00016EF2"/>
    <w:rsid w:val="00017281"/>
    <w:rsid w:val="000172DD"/>
    <w:rsid w:val="00017359"/>
    <w:rsid w:val="00017524"/>
    <w:rsid w:val="00017C9D"/>
    <w:rsid w:val="00020BBE"/>
    <w:rsid w:val="00020D20"/>
    <w:rsid w:val="00020E3A"/>
    <w:rsid w:val="00020E5C"/>
    <w:rsid w:val="00023766"/>
    <w:rsid w:val="00024A06"/>
    <w:rsid w:val="000260CB"/>
    <w:rsid w:val="00030130"/>
    <w:rsid w:val="00030E99"/>
    <w:rsid w:val="00032098"/>
    <w:rsid w:val="00032DC8"/>
    <w:rsid w:val="000346A0"/>
    <w:rsid w:val="000360CB"/>
    <w:rsid w:val="000400EB"/>
    <w:rsid w:val="000417F3"/>
    <w:rsid w:val="00042A20"/>
    <w:rsid w:val="000446C8"/>
    <w:rsid w:val="00045CF9"/>
    <w:rsid w:val="000504C3"/>
    <w:rsid w:val="0005201A"/>
    <w:rsid w:val="000528A1"/>
    <w:rsid w:val="00052F97"/>
    <w:rsid w:val="000543D1"/>
    <w:rsid w:val="00054FCD"/>
    <w:rsid w:val="000559D1"/>
    <w:rsid w:val="00055B7C"/>
    <w:rsid w:val="000563EA"/>
    <w:rsid w:val="00056657"/>
    <w:rsid w:val="00056FEF"/>
    <w:rsid w:val="00057C1A"/>
    <w:rsid w:val="00057E41"/>
    <w:rsid w:val="0006020A"/>
    <w:rsid w:val="00060DA7"/>
    <w:rsid w:val="0006330A"/>
    <w:rsid w:val="000650AC"/>
    <w:rsid w:val="000650B0"/>
    <w:rsid w:val="00065860"/>
    <w:rsid w:val="0006589C"/>
    <w:rsid w:val="00065D84"/>
    <w:rsid w:val="00065E05"/>
    <w:rsid w:val="00066546"/>
    <w:rsid w:val="00070A2E"/>
    <w:rsid w:val="00071532"/>
    <w:rsid w:val="00071ED1"/>
    <w:rsid w:val="000728B3"/>
    <w:rsid w:val="00073C42"/>
    <w:rsid w:val="00074335"/>
    <w:rsid w:val="000749B4"/>
    <w:rsid w:val="00074E56"/>
    <w:rsid w:val="000775DD"/>
    <w:rsid w:val="00077642"/>
    <w:rsid w:val="00080244"/>
    <w:rsid w:val="000813F4"/>
    <w:rsid w:val="00082632"/>
    <w:rsid w:val="00082B47"/>
    <w:rsid w:val="00082C59"/>
    <w:rsid w:val="00083712"/>
    <w:rsid w:val="00083BCA"/>
    <w:rsid w:val="000846AE"/>
    <w:rsid w:val="00085486"/>
    <w:rsid w:val="000856B3"/>
    <w:rsid w:val="00086595"/>
    <w:rsid w:val="000869EA"/>
    <w:rsid w:val="00090AC7"/>
    <w:rsid w:val="00090DE9"/>
    <w:rsid w:val="00093556"/>
    <w:rsid w:val="000935B9"/>
    <w:rsid w:val="000937F3"/>
    <w:rsid w:val="0009543D"/>
    <w:rsid w:val="000957FC"/>
    <w:rsid w:val="00095C00"/>
    <w:rsid w:val="0009773D"/>
    <w:rsid w:val="000A1880"/>
    <w:rsid w:val="000A27A6"/>
    <w:rsid w:val="000A3545"/>
    <w:rsid w:val="000A35B0"/>
    <w:rsid w:val="000A559B"/>
    <w:rsid w:val="000A6761"/>
    <w:rsid w:val="000A6889"/>
    <w:rsid w:val="000A6D09"/>
    <w:rsid w:val="000A75D9"/>
    <w:rsid w:val="000B079E"/>
    <w:rsid w:val="000B0A41"/>
    <w:rsid w:val="000B0A8B"/>
    <w:rsid w:val="000B19F0"/>
    <w:rsid w:val="000B282E"/>
    <w:rsid w:val="000B2EEA"/>
    <w:rsid w:val="000B380E"/>
    <w:rsid w:val="000B3D5B"/>
    <w:rsid w:val="000B45F2"/>
    <w:rsid w:val="000B54A3"/>
    <w:rsid w:val="000B6F8E"/>
    <w:rsid w:val="000B70C3"/>
    <w:rsid w:val="000B7709"/>
    <w:rsid w:val="000B7CEE"/>
    <w:rsid w:val="000C05CE"/>
    <w:rsid w:val="000C15A7"/>
    <w:rsid w:val="000C505C"/>
    <w:rsid w:val="000C5377"/>
    <w:rsid w:val="000C5877"/>
    <w:rsid w:val="000C635D"/>
    <w:rsid w:val="000C6580"/>
    <w:rsid w:val="000C7F7A"/>
    <w:rsid w:val="000D0BD4"/>
    <w:rsid w:val="000D289B"/>
    <w:rsid w:val="000D3438"/>
    <w:rsid w:val="000D44F9"/>
    <w:rsid w:val="000D4A49"/>
    <w:rsid w:val="000D62FE"/>
    <w:rsid w:val="000D6892"/>
    <w:rsid w:val="000D6DF3"/>
    <w:rsid w:val="000D7055"/>
    <w:rsid w:val="000E1942"/>
    <w:rsid w:val="000E1C8C"/>
    <w:rsid w:val="000E3013"/>
    <w:rsid w:val="000E3F40"/>
    <w:rsid w:val="000E4796"/>
    <w:rsid w:val="000E4B2C"/>
    <w:rsid w:val="000E6167"/>
    <w:rsid w:val="000F05F8"/>
    <w:rsid w:val="000F45F5"/>
    <w:rsid w:val="000F5555"/>
    <w:rsid w:val="000F5603"/>
    <w:rsid w:val="000F5908"/>
    <w:rsid w:val="000F7C9D"/>
    <w:rsid w:val="0010163F"/>
    <w:rsid w:val="00101824"/>
    <w:rsid w:val="00101B4D"/>
    <w:rsid w:val="0010344E"/>
    <w:rsid w:val="0010444B"/>
    <w:rsid w:val="001049DE"/>
    <w:rsid w:val="00104C49"/>
    <w:rsid w:val="00105B76"/>
    <w:rsid w:val="001062C8"/>
    <w:rsid w:val="00106A44"/>
    <w:rsid w:val="00107EA3"/>
    <w:rsid w:val="00110DA6"/>
    <w:rsid w:val="0011106C"/>
    <w:rsid w:val="00112B97"/>
    <w:rsid w:val="001136E7"/>
    <w:rsid w:val="00113BAA"/>
    <w:rsid w:val="00114759"/>
    <w:rsid w:val="0011498E"/>
    <w:rsid w:val="00114AD1"/>
    <w:rsid w:val="00115B13"/>
    <w:rsid w:val="00120C28"/>
    <w:rsid w:val="00121AF5"/>
    <w:rsid w:val="0012238F"/>
    <w:rsid w:val="001228CD"/>
    <w:rsid w:val="00122D41"/>
    <w:rsid w:val="001233BD"/>
    <w:rsid w:val="00123587"/>
    <w:rsid w:val="001235F7"/>
    <w:rsid w:val="00124627"/>
    <w:rsid w:val="00124BF3"/>
    <w:rsid w:val="00125111"/>
    <w:rsid w:val="00125201"/>
    <w:rsid w:val="00125752"/>
    <w:rsid w:val="00125DA6"/>
    <w:rsid w:val="00125FA0"/>
    <w:rsid w:val="001271FC"/>
    <w:rsid w:val="0013008C"/>
    <w:rsid w:val="001303F4"/>
    <w:rsid w:val="0013184D"/>
    <w:rsid w:val="00131E5E"/>
    <w:rsid w:val="001321CD"/>
    <w:rsid w:val="001322A4"/>
    <w:rsid w:val="0013322F"/>
    <w:rsid w:val="00133B80"/>
    <w:rsid w:val="001347C5"/>
    <w:rsid w:val="00134ACA"/>
    <w:rsid w:val="00134EED"/>
    <w:rsid w:val="0013679A"/>
    <w:rsid w:val="00136D9D"/>
    <w:rsid w:val="001370FE"/>
    <w:rsid w:val="00137424"/>
    <w:rsid w:val="00140766"/>
    <w:rsid w:val="00142F9D"/>
    <w:rsid w:val="00143852"/>
    <w:rsid w:val="00144C71"/>
    <w:rsid w:val="00144E64"/>
    <w:rsid w:val="001453F5"/>
    <w:rsid w:val="00145994"/>
    <w:rsid w:val="00147E28"/>
    <w:rsid w:val="00147F4F"/>
    <w:rsid w:val="00152673"/>
    <w:rsid w:val="00155D72"/>
    <w:rsid w:val="0015769D"/>
    <w:rsid w:val="00157FEA"/>
    <w:rsid w:val="0016337D"/>
    <w:rsid w:val="00163924"/>
    <w:rsid w:val="00163C7B"/>
    <w:rsid w:val="00166E05"/>
    <w:rsid w:val="001675C6"/>
    <w:rsid w:val="00167701"/>
    <w:rsid w:val="00171272"/>
    <w:rsid w:val="0017352C"/>
    <w:rsid w:val="00175983"/>
    <w:rsid w:val="00180D4E"/>
    <w:rsid w:val="00183E41"/>
    <w:rsid w:val="00187161"/>
    <w:rsid w:val="00187311"/>
    <w:rsid w:val="001903AD"/>
    <w:rsid w:val="0019089B"/>
    <w:rsid w:val="00190E22"/>
    <w:rsid w:val="001915D8"/>
    <w:rsid w:val="00193940"/>
    <w:rsid w:val="001946E3"/>
    <w:rsid w:val="00194C04"/>
    <w:rsid w:val="00195F72"/>
    <w:rsid w:val="001964A0"/>
    <w:rsid w:val="00196DFD"/>
    <w:rsid w:val="001A1D66"/>
    <w:rsid w:val="001A2B08"/>
    <w:rsid w:val="001A30B1"/>
    <w:rsid w:val="001A37AA"/>
    <w:rsid w:val="001A5070"/>
    <w:rsid w:val="001A54C7"/>
    <w:rsid w:val="001A580D"/>
    <w:rsid w:val="001A59DE"/>
    <w:rsid w:val="001A5BFC"/>
    <w:rsid w:val="001A5C18"/>
    <w:rsid w:val="001A6AFA"/>
    <w:rsid w:val="001A72B6"/>
    <w:rsid w:val="001A787E"/>
    <w:rsid w:val="001A7DED"/>
    <w:rsid w:val="001A7F10"/>
    <w:rsid w:val="001B122A"/>
    <w:rsid w:val="001B161A"/>
    <w:rsid w:val="001B1741"/>
    <w:rsid w:val="001B2364"/>
    <w:rsid w:val="001B28D8"/>
    <w:rsid w:val="001B30BA"/>
    <w:rsid w:val="001B34F4"/>
    <w:rsid w:val="001B5FA8"/>
    <w:rsid w:val="001B61D0"/>
    <w:rsid w:val="001B6E76"/>
    <w:rsid w:val="001B7374"/>
    <w:rsid w:val="001B7892"/>
    <w:rsid w:val="001B7B93"/>
    <w:rsid w:val="001C0AFB"/>
    <w:rsid w:val="001C190D"/>
    <w:rsid w:val="001C1AA4"/>
    <w:rsid w:val="001C3BE5"/>
    <w:rsid w:val="001C3E41"/>
    <w:rsid w:val="001C4501"/>
    <w:rsid w:val="001C560C"/>
    <w:rsid w:val="001C5E33"/>
    <w:rsid w:val="001C64EF"/>
    <w:rsid w:val="001C6BD4"/>
    <w:rsid w:val="001C7452"/>
    <w:rsid w:val="001D1243"/>
    <w:rsid w:val="001D148A"/>
    <w:rsid w:val="001D3047"/>
    <w:rsid w:val="001D3522"/>
    <w:rsid w:val="001D4A51"/>
    <w:rsid w:val="001D50F6"/>
    <w:rsid w:val="001D51F7"/>
    <w:rsid w:val="001D5944"/>
    <w:rsid w:val="001D6485"/>
    <w:rsid w:val="001D649B"/>
    <w:rsid w:val="001D64D2"/>
    <w:rsid w:val="001D6BCB"/>
    <w:rsid w:val="001D6D70"/>
    <w:rsid w:val="001E0573"/>
    <w:rsid w:val="001E0A9C"/>
    <w:rsid w:val="001E20DB"/>
    <w:rsid w:val="001E20F4"/>
    <w:rsid w:val="001E2C04"/>
    <w:rsid w:val="001E3A9C"/>
    <w:rsid w:val="001E499B"/>
    <w:rsid w:val="001E5786"/>
    <w:rsid w:val="001E7900"/>
    <w:rsid w:val="001F0303"/>
    <w:rsid w:val="001F327F"/>
    <w:rsid w:val="001F35C8"/>
    <w:rsid w:val="001F37EF"/>
    <w:rsid w:val="001F3B22"/>
    <w:rsid w:val="001F461E"/>
    <w:rsid w:val="001F7540"/>
    <w:rsid w:val="001F7C89"/>
    <w:rsid w:val="002007E5"/>
    <w:rsid w:val="00202644"/>
    <w:rsid w:val="00202662"/>
    <w:rsid w:val="002030BA"/>
    <w:rsid w:val="00203867"/>
    <w:rsid w:val="00203AD4"/>
    <w:rsid w:val="00203D8C"/>
    <w:rsid w:val="0020479E"/>
    <w:rsid w:val="00204884"/>
    <w:rsid w:val="00204E00"/>
    <w:rsid w:val="00206113"/>
    <w:rsid w:val="002066DD"/>
    <w:rsid w:val="00207115"/>
    <w:rsid w:val="0021027F"/>
    <w:rsid w:val="00211357"/>
    <w:rsid w:val="00211E22"/>
    <w:rsid w:val="00212B6E"/>
    <w:rsid w:val="00212C3D"/>
    <w:rsid w:val="00212D7C"/>
    <w:rsid w:val="00213159"/>
    <w:rsid w:val="002133D3"/>
    <w:rsid w:val="00214E24"/>
    <w:rsid w:val="0021706E"/>
    <w:rsid w:val="00217B03"/>
    <w:rsid w:val="00220B61"/>
    <w:rsid w:val="002229E1"/>
    <w:rsid w:val="00223344"/>
    <w:rsid w:val="002241CD"/>
    <w:rsid w:val="002242E9"/>
    <w:rsid w:val="00224D8A"/>
    <w:rsid w:val="00225EEE"/>
    <w:rsid w:val="00226971"/>
    <w:rsid w:val="00227E77"/>
    <w:rsid w:val="002303A3"/>
    <w:rsid w:val="00230E54"/>
    <w:rsid w:val="00233345"/>
    <w:rsid w:val="00235A96"/>
    <w:rsid w:val="002361E5"/>
    <w:rsid w:val="0023660D"/>
    <w:rsid w:val="002409F0"/>
    <w:rsid w:val="00240C77"/>
    <w:rsid w:val="00240FCC"/>
    <w:rsid w:val="0024202F"/>
    <w:rsid w:val="00242750"/>
    <w:rsid w:val="0024275C"/>
    <w:rsid w:val="00242B58"/>
    <w:rsid w:val="00242F87"/>
    <w:rsid w:val="002430F0"/>
    <w:rsid w:val="00244265"/>
    <w:rsid w:val="0024432C"/>
    <w:rsid w:val="002458A4"/>
    <w:rsid w:val="002462CC"/>
    <w:rsid w:val="00246E77"/>
    <w:rsid w:val="00247A64"/>
    <w:rsid w:val="0025018A"/>
    <w:rsid w:val="00252C8F"/>
    <w:rsid w:val="00254792"/>
    <w:rsid w:val="00254E3D"/>
    <w:rsid w:val="00257816"/>
    <w:rsid w:val="00257883"/>
    <w:rsid w:val="00257A6E"/>
    <w:rsid w:val="0026007B"/>
    <w:rsid w:val="00260121"/>
    <w:rsid w:val="0026038B"/>
    <w:rsid w:val="002622D4"/>
    <w:rsid w:val="00264E44"/>
    <w:rsid w:val="00264FA1"/>
    <w:rsid w:val="00265EC7"/>
    <w:rsid w:val="00267E94"/>
    <w:rsid w:val="00270535"/>
    <w:rsid w:val="002708BB"/>
    <w:rsid w:val="00270CB8"/>
    <w:rsid w:val="00270F1B"/>
    <w:rsid w:val="00271138"/>
    <w:rsid w:val="0027283B"/>
    <w:rsid w:val="00272E0F"/>
    <w:rsid w:val="00273DF1"/>
    <w:rsid w:val="00273F68"/>
    <w:rsid w:val="0027589A"/>
    <w:rsid w:val="00275AAA"/>
    <w:rsid w:val="00276515"/>
    <w:rsid w:val="0027667C"/>
    <w:rsid w:val="002766A7"/>
    <w:rsid w:val="002811A4"/>
    <w:rsid w:val="00281247"/>
    <w:rsid w:val="00282E5D"/>
    <w:rsid w:val="00283233"/>
    <w:rsid w:val="002845CC"/>
    <w:rsid w:val="002853BB"/>
    <w:rsid w:val="00285E40"/>
    <w:rsid w:val="0028711B"/>
    <w:rsid w:val="002871CC"/>
    <w:rsid w:val="00290008"/>
    <w:rsid w:val="00290A36"/>
    <w:rsid w:val="00290B35"/>
    <w:rsid w:val="0029148A"/>
    <w:rsid w:val="0029250B"/>
    <w:rsid w:val="00292602"/>
    <w:rsid w:val="00293BFD"/>
    <w:rsid w:val="002940EA"/>
    <w:rsid w:val="002948BA"/>
    <w:rsid w:val="00295688"/>
    <w:rsid w:val="00295DC5"/>
    <w:rsid w:val="0029632B"/>
    <w:rsid w:val="00297D0E"/>
    <w:rsid w:val="002A15B2"/>
    <w:rsid w:val="002A193A"/>
    <w:rsid w:val="002A1D9D"/>
    <w:rsid w:val="002A2849"/>
    <w:rsid w:val="002A3B42"/>
    <w:rsid w:val="002A4B24"/>
    <w:rsid w:val="002A55F1"/>
    <w:rsid w:val="002A6D41"/>
    <w:rsid w:val="002B075F"/>
    <w:rsid w:val="002B1E52"/>
    <w:rsid w:val="002B2333"/>
    <w:rsid w:val="002B23DE"/>
    <w:rsid w:val="002B271C"/>
    <w:rsid w:val="002B291C"/>
    <w:rsid w:val="002B3393"/>
    <w:rsid w:val="002B6142"/>
    <w:rsid w:val="002B6A56"/>
    <w:rsid w:val="002B6F09"/>
    <w:rsid w:val="002B740B"/>
    <w:rsid w:val="002B755E"/>
    <w:rsid w:val="002C0670"/>
    <w:rsid w:val="002C1830"/>
    <w:rsid w:val="002C1BCF"/>
    <w:rsid w:val="002C1D01"/>
    <w:rsid w:val="002C257E"/>
    <w:rsid w:val="002C2868"/>
    <w:rsid w:val="002C2B96"/>
    <w:rsid w:val="002C38C8"/>
    <w:rsid w:val="002C39EB"/>
    <w:rsid w:val="002C3E13"/>
    <w:rsid w:val="002C3E8C"/>
    <w:rsid w:val="002C3F0A"/>
    <w:rsid w:val="002D008B"/>
    <w:rsid w:val="002D06D1"/>
    <w:rsid w:val="002D0968"/>
    <w:rsid w:val="002D142F"/>
    <w:rsid w:val="002D16EC"/>
    <w:rsid w:val="002D19B9"/>
    <w:rsid w:val="002D1B1B"/>
    <w:rsid w:val="002D51C4"/>
    <w:rsid w:val="002D631B"/>
    <w:rsid w:val="002D63B6"/>
    <w:rsid w:val="002D6967"/>
    <w:rsid w:val="002D7852"/>
    <w:rsid w:val="002E0281"/>
    <w:rsid w:val="002E0C96"/>
    <w:rsid w:val="002E12C4"/>
    <w:rsid w:val="002E18AB"/>
    <w:rsid w:val="002E19C0"/>
    <w:rsid w:val="002E2C4A"/>
    <w:rsid w:val="002E2E7B"/>
    <w:rsid w:val="002E34BB"/>
    <w:rsid w:val="002E39AA"/>
    <w:rsid w:val="002E3EDF"/>
    <w:rsid w:val="002E5338"/>
    <w:rsid w:val="002E6D54"/>
    <w:rsid w:val="002F2867"/>
    <w:rsid w:val="002F3E13"/>
    <w:rsid w:val="002F5203"/>
    <w:rsid w:val="002F54A9"/>
    <w:rsid w:val="002F5DD6"/>
    <w:rsid w:val="002F6D3A"/>
    <w:rsid w:val="00301A30"/>
    <w:rsid w:val="0030338F"/>
    <w:rsid w:val="00305DB1"/>
    <w:rsid w:val="0030622B"/>
    <w:rsid w:val="003065F1"/>
    <w:rsid w:val="003069BD"/>
    <w:rsid w:val="00306D07"/>
    <w:rsid w:val="00306F88"/>
    <w:rsid w:val="00307653"/>
    <w:rsid w:val="00310209"/>
    <w:rsid w:val="00310CC6"/>
    <w:rsid w:val="0031130E"/>
    <w:rsid w:val="00311FA2"/>
    <w:rsid w:val="0031476F"/>
    <w:rsid w:val="00317004"/>
    <w:rsid w:val="00317C04"/>
    <w:rsid w:val="00317E46"/>
    <w:rsid w:val="00320BDB"/>
    <w:rsid w:val="00320C5A"/>
    <w:rsid w:val="00321879"/>
    <w:rsid w:val="003224FE"/>
    <w:rsid w:val="003225D2"/>
    <w:rsid w:val="00322BB7"/>
    <w:rsid w:val="00324A5B"/>
    <w:rsid w:val="00324E3A"/>
    <w:rsid w:val="00325030"/>
    <w:rsid w:val="003253A6"/>
    <w:rsid w:val="0032567B"/>
    <w:rsid w:val="003268CC"/>
    <w:rsid w:val="00330687"/>
    <w:rsid w:val="00330F5D"/>
    <w:rsid w:val="00336769"/>
    <w:rsid w:val="003379BE"/>
    <w:rsid w:val="00337E06"/>
    <w:rsid w:val="003403C0"/>
    <w:rsid w:val="0034040F"/>
    <w:rsid w:val="003409DE"/>
    <w:rsid w:val="00341DA6"/>
    <w:rsid w:val="003420D7"/>
    <w:rsid w:val="0034256C"/>
    <w:rsid w:val="00342939"/>
    <w:rsid w:val="003437AE"/>
    <w:rsid w:val="00343A6A"/>
    <w:rsid w:val="003445BD"/>
    <w:rsid w:val="003457D4"/>
    <w:rsid w:val="00346F78"/>
    <w:rsid w:val="00347C70"/>
    <w:rsid w:val="00352D5B"/>
    <w:rsid w:val="00355244"/>
    <w:rsid w:val="00355AF9"/>
    <w:rsid w:val="003562C5"/>
    <w:rsid w:val="00361902"/>
    <w:rsid w:val="00361C81"/>
    <w:rsid w:val="00362428"/>
    <w:rsid w:val="003628EC"/>
    <w:rsid w:val="00362A4A"/>
    <w:rsid w:val="00362A53"/>
    <w:rsid w:val="00363529"/>
    <w:rsid w:val="0036440E"/>
    <w:rsid w:val="003650A8"/>
    <w:rsid w:val="003665A9"/>
    <w:rsid w:val="0036663F"/>
    <w:rsid w:val="00366F2B"/>
    <w:rsid w:val="00367F12"/>
    <w:rsid w:val="00371247"/>
    <w:rsid w:val="00372B1F"/>
    <w:rsid w:val="00384FC7"/>
    <w:rsid w:val="00385E2B"/>
    <w:rsid w:val="00386CA5"/>
    <w:rsid w:val="003900FD"/>
    <w:rsid w:val="0039066F"/>
    <w:rsid w:val="0039091F"/>
    <w:rsid w:val="00392588"/>
    <w:rsid w:val="00393DA2"/>
    <w:rsid w:val="00394EC4"/>
    <w:rsid w:val="00395333"/>
    <w:rsid w:val="0039557A"/>
    <w:rsid w:val="00395D71"/>
    <w:rsid w:val="00395E49"/>
    <w:rsid w:val="00397BD7"/>
    <w:rsid w:val="003A2DCA"/>
    <w:rsid w:val="003A33B6"/>
    <w:rsid w:val="003A4F58"/>
    <w:rsid w:val="003A5E9B"/>
    <w:rsid w:val="003B0D72"/>
    <w:rsid w:val="003B1739"/>
    <w:rsid w:val="003B3EB1"/>
    <w:rsid w:val="003B4B11"/>
    <w:rsid w:val="003B537D"/>
    <w:rsid w:val="003B5FC9"/>
    <w:rsid w:val="003B6323"/>
    <w:rsid w:val="003B6EF4"/>
    <w:rsid w:val="003C0BE7"/>
    <w:rsid w:val="003C1437"/>
    <w:rsid w:val="003C1C87"/>
    <w:rsid w:val="003C3CC3"/>
    <w:rsid w:val="003C5936"/>
    <w:rsid w:val="003C6F23"/>
    <w:rsid w:val="003D07BA"/>
    <w:rsid w:val="003D1EFA"/>
    <w:rsid w:val="003D247B"/>
    <w:rsid w:val="003D3539"/>
    <w:rsid w:val="003D4AB1"/>
    <w:rsid w:val="003D6282"/>
    <w:rsid w:val="003E0318"/>
    <w:rsid w:val="003E08EE"/>
    <w:rsid w:val="003E1949"/>
    <w:rsid w:val="003E1E2C"/>
    <w:rsid w:val="003E2950"/>
    <w:rsid w:val="003E343E"/>
    <w:rsid w:val="003E3A23"/>
    <w:rsid w:val="003E48A7"/>
    <w:rsid w:val="003E5C17"/>
    <w:rsid w:val="003E5EFC"/>
    <w:rsid w:val="003E6565"/>
    <w:rsid w:val="003E752B"/>
    <w:rsid w:val="003E7583"/>
    <w:rsid w:val="003F1C46"/>
    <w:rsid w:val="003F348D"/>
    <w:rsid w:val="003F565D"/>
    <w:rsid w:val="003F69CB"/>
    <w:rsid w:val="00400CA0"/>
    <w:rsid w:val="00401A3A"/>
    <w:rsid w:val="00402AFB"/>
    <w:rsid w:val="00402D0B"/>
    <w:rsid w:val="0040354E"/>
    <w:rsid w:val="0040446A"/>
    <w:rsid w:val="00404803"/>
    <w:rsid w:val="00405E26"/>
    <w:rsid w:val="00406274"/>
    <w:rsid w:val="00406E7D"/>
    <w:rsid w:val="0040788A"/>
    <w:rsid w:val="00410FE2"/>
    <w:rsid w:val="004113D7"/>
    <w:rsid w:val="00411F43"/>
    <w:rsid w:val="004124D2"/>
    <w:rsid w:val="0041313E"/>
    <w:rsid w:val="00413774"/>
    <w:rsid w:val="00414425"/>
    <w:rsid w:val="00414812"/>
    <w:rsid w:val="00414BCB"/>
    <w:rsid w:val="00416489"/>
    <w:rsid w:val="00416AF0"/>
    <w:rsid w:val="00417793"/>
    <w:rsid w:val="00421217"/>
    <w:rsid w:val="0042126B"/>
    <w:rsid w:val="00421D28"/>
    <w:rsid w:val="00422260"/>
    <w:rsid w:val="00423722"/>
    <w:rsid w:val="004238E0"/>
    <w:rsid w:val="00425167"/>
    <w:rsid w:val="0042654E"/>
    <w:rsid w:val="00426957"/>
    <w:rsid w:val="00430059"/>
    <w:rsid w:val="00430479"/>
    <w:rsid w:val="00430BA4"/>
    <w:rsid w:val="00430C5A"/>
    <w:rsid w:val="004322F3"/>
    <w:rsid w:val="0043237D"/>
    <w:rsid w:val="0043299D"/>
    <w:rsid w:val="004335DE"/>
    <w:rsid w:val="004336A1"/>
    <w:rsid w:val="00433931"/>
    <w:rsid w:val="00434AE9"/>
    <w:rsid w:val="0043631D"/>
    <w:rsid w:val="00436521"/>
    <w:rsid w:val="00437A5B"/>
    <w:rsid w:val="00440F05"/>
    <w:rsid w:val="0044221D"/>
    <w:rsid w:val="0044441F"/>
    <w:rsid w:val="00444671"/>
    <w:rsid w:val="00450CB4"/>
    <w:rsid w:val="004528B6"/>
    <w:rsid w:val="0045365A"/>
    <w:rsid w:val="00454491"/>
    <w:rsid w:val="00454CB0"/>
    <w:rsid w:val="0045568D"/>
    <w:rsid w:val="00456E82"/>
    <w:rsid w:val="00460617"/>
    <w:rsid w:val="00460BBA"/>
    <w:rsid w:val="00460F5C"/>
    <w:rsid w:val="00463571"/>
    <w:rsid w:val="0046415E"/>
    <w:rsid w:val="0046419A"/>
    <w:rsid w:val="00464874"/>
    <w:rsid w:val="0046565D"/>
    <w:rsid w:val="00465D15"/>
    <w:rsid w:val="0047009E"/>
    <w:rsid w:val="0047046D"/>
    <w:rsid w:val="00471014"/>
    <w:rsid w:val="00472974"/>
    <w:rsid w:val="0047777E"/>
    <w:rsid w:val="00477CB8"/>
    <w:rsid w:val="00480860"/>
    <w:rsid w:val="004826A7"/>
    <w:rsid w:val="00483D11"/>
    <w:rsid w:val="00485A39"/>
    <w:rsid w:val="00487A71"/>
    <w:rsid w:val="00487C7C"/>
    <w:rsid w:val="00490FE1"/>
    <w:rsid w:val="00492F4B"/>
    <w:rsid w:val="0049477F"/>
    <w:rsid w:val="0049518A"/>
    <w:rsid w:val="00496307"/>
    <w:rsid w:val="00496B0E"/>
    <w:rsid w:val="004A0EC0"/>
    <w:rsid w:val="004A157A"/>
    <w:rsid w:val="004A18AA"/>
    <w:rsid w:val="004A1AFD"/>
    <w:rsid w:val="004A3A70"/>
    <w:rsid w:val="004A535C"/>
    <w:rsid w:val="004A6367"/>
    <w:rsid w:val="004A773D"/>
    <w:rsid w:val="004A781B"/>
    <w:rsid w:val="004B0477"/>
    <w:rsid w:val="004B04A8"/>
    <w:rsid w:val="004B0B9D"/>
    <w:rsid w:val="004B1B73"/>
    <w:rsid w:val="004B3CE4"/>
    <w:rsid w:val="004B5839"/>
    <w:rsid w:val="004B6FD5"/>
    <w:rsid w:val="004B7350"/>
    <w:rsid w:val="004B7902"/>
    <w:rsid w:val="004B7A30"/>
    <w:rsid w:val="004C0F54"/>
    <w:rsid w:val="004C13AA"/>
    <w:rsid w:val="004C1A64"/>
    <w:rsid w:val="004C2EE0"/>
    <w:rsid w:val="004C4180"/>
    <w:rsid w:val="004C4883"/>
    <w:rsid w:val="004C499B"/>
    <w:rsid w:val="004C5452"/>
    <w:rsid w:val="004C55DB"/>
    <w:rsid w:val="004C5CC3"/>
    <w:rsid w:val="004C744A"/>
    <w:rsid w:val="004C77D2"/>
    <w:rsid w:val="004D07CC"/>
    <w:rsid w:val="004D1E66"/>
    <w:rsid w:val="004D1EE5"/>
    <w:rsid w:val="004D3437"/>
    <w:rsid w:val="004D3A80"/>
    <w:rsid w:val="004D3DE9"/>
    <w:rsid w:val="004D62B2"/>
    <w:rsid w:val="004D6F55"/>
    <w:rsid w:val="004D71FF"/>
    <w:rsid w:val="004D768D"/>
    <w:rsid w:val="004E145E"/>
    <w:rsid w:val="004E2257"/>
    <w:rsid w:val="004E31AF"/>
    <w:rsid w:val="004E5A71"/>
    <w:rsid w:val="004E5BEB"/>
    <w:rsid w:val="004E600B"/>
    <w:rsid w:val="004E61C5"/>
    <w:rsid w:val="004E6EFF"/>
    <w:rsid w:val="004E7785"/>
    <w:rsid w:val="004F03A4"/>
    <w:rsid w:val="004F098F"/>
    <w:rsid w:val="004F152D"/>
    <w:rsid w:val="004F20AA"/>
    <w:rsid w:val="004F25A9"/>
    <w:rsid w:val="004F267C"/>
    <w:rsid w:val="004F335B"/>
    <w:rsid w:val="004F3F9B"/>
    <w:rsid w:val="004F4F49"/>
    <w:rsid w:val="005011E8"/>
    <w:rsid w:val="005029EA"/>
    <w:rsid w:val="00503D60"/>
    <w:rsid w:val="00505CF2"/>
    <w:rsid w:val="005062C8"/>
    <w:rsid w:val="00506F65"/>
    <w:rsid w:val="00510287"/>
    <w:rsid w:val="00511447"/>
    <w:rsid w:val="0051553C"/>
    <w:rsid w:val="0051695E"/>
    <w:rsid w:val="005208BA"/>
    <w:rsid w:val="00520A54"/>
    <w:rsid w:val="00521BBD"/>
    <w:rsid w:val="00521F33"/>
    <w:rsid w:val="00522C14"/>
    <w:rsid w:val="005237BA"/>
    <w:rsid w:val="00524230"/>
    <w:rsid w:val="00524641"/>
    <w:rsid w:val="00524F09"/>
    <w:rsid w:val="00527792"/>
    <w:rsid w:val="005314FB"/>
    <w:rsid w:val="00531DBE"/>
    <w:rsid w:val="00532FD7"/>
    <w:rsid w:val="005345C1"/>
    <w:rsid w:val="00534FAF"/>
    <w:rsid w:val="0053570B"/>
    <w:rsid w:val="0053667B"/>
    <w:rsid w:val="00537DD8"/>
    <w:rsid w:val="0054035C"/>
    <w:rsid w:val="005405C3"/>
    <w:rsid w:val="00540985"/>
    <w:rsid w:val="00540D7C"/>
    <w:rsid w:val="00541B1E"/>
    <w:rsid w:val="00541E49"/>
    <w:rsid w:val="00543992"/>
    <w:rsid w:val="005452E5"/>
    <w:rsid w:val="005464A5"/>
    <w:rsid w:val="005467D6"/>
    <w:rsid w:val="00546BAB"/>
    <w:rsid w:val="0054701E"/>
    <w:rsid w:val="00547077"/>
    <w:rsid w:val="005501BD"/>
    <w:rsid w:val="0055202F"/>
    <w:rsid w:val="005527AC"/>
    <w:rsid w:val="00553444"/>
    <w:rsid w:val="00553B85"/>
    <w:rsid w:val="00554C29"/>
    <w:rsid w:val="005550C8"/>
    <w:rsid w:val="00560E9C"/>
    <w:rsid w:val="005623B3"/>
    <w:rsid w:val="00562881"/>
    <w:rsid w:val="005632C6"/>
    <w:rsid w:val="005634E5"/>
    <w:rsid w:val="00563A76"/>
    <w:rsid w:val="005642F2"/>
    <w:rsid w:val="00565C62"/>
    <w:rsid w:val="00565D62"/>
    <w:rsid w:val="0056674A"/>
    <w:rsid w:val="0056703E"/>
    <w:rsid w:val="00567284"/>
    <w:rsid w:val="005678E1"/>
    <w:rsid w:val="005709EF"/>
    <w:rsid w:val="005719F7"/>
    <w:rsid w:val="00572E8E"/>
    <w:rsid w:val="005743B7"/>
    <w:rsid w:val="00575235"/>
    <w:rsid w:val="00575E97"/>
    <w:rsid w:val="00575FA9"/>
    <w:rsid w:val="00577468"/>
    <w:rsid w:val="00580D4C"/>
    <w:rsid w:val="00583C27"/>
    <w:rsid w:val="005841A4"/>
    <w:rsid w:val="00585289"/>
    <w:rsid w:val="0058529E"/>
    <w:rsid w:val="00585B5B"/>
    <w:rsid w:val="00585CC9"/>
    <w:rsid w:val="00587E1B"/>
    <w:rsid w:val="00590436"/>
    <w:rsid w:val="005905BD"/>
    <w:rsid w:val="00590820"/>
    <w:rsid w:val="005908C3"/>
    <w:rsid w:val="00592130"/>
    <w:rsid w:val="00593CE7"/>
    <w:rsid w:val="00593F6C"/>
    <w:rsid w:val="00593FC0"/>
    <w:rsid w:val="005978ED"/>
    <w:rsid w:val="005A04C0"/>
    <w:rsid w:val="005A25AB"/>
    <w:rsid w:val="005A2F97"/>
    <w:rsid w:val="005A3DAC"/>
    <w:rsid w:val="005A6012"/>
    <w:rsid w:val="005A63E9"/>
    <w:rsid w:val="005A6ABE"/>
    <w:rsid w:val="005A6E98"/>
    <w:rsid w:val="005A7036"/>
    <w:rsid w:val="005A7B16"/>
    <w:rsid w:val="005B0CD5"/>
    <w:rsid w:val="005B2A86"/>
    <w:rsid w:val="005B2BA9"/>
    <w:rsid w:val="005B3B95"/>
    <w:rsid w:val="005B3D6F"/>
    <w:rsid w:val="005B489E"/>
    <w:rsid w:val="005B6A15"/>
    <w:rsid w:val="005B7D09"/>
    <w:rsid w:val="005C0006"/>
    <w:rsid w:val="005C0D34"/>
    <w:rsid w:val="005C1074"/>
    <w:rsid w:val="005C18A3"/>
    <w:rsid w:val="005C35F8"/>
    <w:rsid w:val="005C40FE"/>
    <w:rsid w:val="005C473E"/>
    <w:rsid w:val="005C4CBB"/>
    <w:rsid w:val="005C763A"/>
    <w:rsid w:val="005D10C9"/>
    <w:rsid w:val="005D1693"/>
    <w:rsid w:val="005D2BFF"/>
    <w:rsid w:val="005D35D7"/>
    <w:rsid w:val="005D400F"/>
    <w:rsid w:val="005D5776"/>
    <w:rsid w:val="005D64FD"/>
    <w:rsid w:val="005D653D"/>
    <w:rsid w:val="005E0A67"/>
    <w:rsid w:val="005E13C5"/>
    <w:rsid w:val="005E1C07"/>
    <w:rsid w:val="005E2412"/>
    <w:rsid w:val="005E2E7E"/>
    <w:rsid w:val="005E2F10"/>
    <w:rsid w:val="005E2F8B"/>
    <w:rsid w:val="005E41EF"/>
    <w:rsid w:val="005E6D03"/>
    <w:rsid w:val="005E6E9B"/>
    <w:rsid w:val="005E7527"/>
    <w:rsid w:val="005E7793"/>
    <w:rsid w:val="005F0C0D"/>
    <w:rsid w:val="005F1266"/>
    <w:rsid w:val="005F15B4"/>
    <w:rsid w:val="005F1FDE"/>
    <w:rsid w:val="005F3C60"/>
    <w:rsid w:val="005F4939"/>
    <w:rsid w:val="005F52D4"/>
    <w:rsid w:val="005F5C67"/>
    <w:rsid w:val="005F780A"/>
    <w:rsid w:val="006006B6"/>
    <w:rsid w:val="00600A32"/>
    <w:rsid w:val="0060321F"/>
    <w:rsid w:val="00603BF7"/>
    <w:rsid w:val="00604656"/>
    <w:rsid w:val="00604C98"/>
    <w:rsid w:val="00605206"/>
    <w:rsid w:val="0060589B"/>
    <w:rsid w:val="00605BA9"/>
    <w:rsid w:val="006077F6"/>
    <w:rsid w:val="0061001B"/>
    <w:rsid w:val="00610508"/>
    <w:rsid w:val="00610CDE"/>
    <w:rsid w:val="0061141D"/>
    <w:rsid w:val="00613CB7"/>
    <w:rsid w:val="00614939"/>
    <w:rsid w:val="006161BC"/>
    <w:rsid w:val="0061788B"/>
    <w:rsid w:val="00617C0C"/>
    <w:rsid w:val="00620646"/>
    <w:rsid w:val="0062197C"/>
    <w:rsid w:val="00622078"/>
    <w:rsid w:val="00622452"/>
    <w:rsid w:val="006232D9"/>
    <w:rsid w:val="00625846"/>
    <w:rsid w:val="00626371"/>
    <w:rsid w:val="0062770F"/>
    <w:rsid w:val="00633865"/>
    <w:rsid w:val="00636DF7"/>
    <w:rsid w:val="00636EEA"/>
    <w:rsid w:val="00637BE6"/>
    <w:rsid w:val="0064149E"/>
    <w:rsid w:val="006423B8"/>
    <w:rsid w:val="00642411"/>
    <w:rsid w:val="00643159"/>
    <w:rsid w:val="006439CF"/>
    <w:rsid w:val="00643BC3"/>
    <w:rsid w:val="00643BF0"/>
    <w:rsid w:val="0064415F"/>
    <w:rsid w:val="006441FB"/>
    <w:rsid w:val="00645893"/>
    <w:rsid w:val="00646463"/>
    <w:rsid w:val="00646490"/>
    <w:rsid w:val="006470E9"/>
    <w:rsid w:val="00650A83"/>
    <w:rsid w:val="00650F11"/>
    <w:rsid w:val="006514A1"/>
    <w:rsid w:val="006558BE"/>
    <w:rsid w:val="00655B82"/>
    <w:rsid w:val="006567B6"/>
    <w:rsid w:val="0065778C"/>
    <w:rsid w:val="0065788F"/>
    <w:rsid w:val="00660DF6"/>
    <w:rsid w:val="00663230"/>
    <w:rsid w:val="0066358B"/>
    <w:rsid w:val="00663F7F"/>
    <w:rsid w:val="0066426A"/>
    <w:rsid w:val="00665CFA"/>
    <w:rsid w:val="00667958"/>
    <w:rsid w:val="00670C5A"/>
    <w:rsid w:val="0067507D"/>
    <w:rsid w:val="0067587C"/>
    <w:rsid w:val="006758D8"/>
    <w:rsid w:val="006762C9"/>
    <w:rsid w:val="00676493"/>
    <w:rsid w:val="006772B9"/>
    <w:rsid w:val="006775A8"/>
    <w:rsid w:val="00677F45"/>
    <w:rsid w:val="00680760"/>
    <w:rsid w:val="0068171A"/>
    <w:rsid w:val="0068456E"/>
    <w:rsid w:val="006865CB"/>
    <w:rsid w:val="006869D2"/>
    <w:rsid w:val="00686DD6"/>
    <w:rsid w:val="006876C0"/>
    <w:rsid w:val="00687C91"/>
    <w:rsid w:val="0069029E"/>
    <w:rsid w:val="00690DD7"/>
    <w:rsid w:val="006918E4"/>
    <w:rsid w:val="00693649"/>
    <w:rsid w:val="006951CD"/>
    <w:rsid w:val="00695DEA"/>
    <w:rsid w:val="0069786E"/>
    <w:rsid w:val="006978D9"/>
    <w:rsid w:val="00697D6D"/>
    <w:rsid w:val="006A09A5"/>
    <w:rsid w:val="006A1994"/>
    <w:rsid w:val="006A2E87"/>
    <w:rsid w:val="006A3A45"/>
    <w:rsid w:val="006A4E0A"/>
    <w:rsid w:val="006A5024"/>
    <w:rsid w:val="006A554F"/>
    <w:rsid w:val="006B0A29"/>
    <w:rsid w:val="006B0C92"/>
    <w:rsid w:val="006B138B"/>
    <w:rsid w:val="006B1A54"/>
    <w:rsid w:val="006B2A66"/>
    <w:rsid w:val="006B41C8"/>
    <w:rsid w:val="006B4354"/>
    <w:rsid w:val="006B47BB"/>
    <w:rsid w:val="006B5A4D"/>
    <w:rsid w:val="006B5EB7"/>
    <w:rsid w:val="006B71A3"/>
    <w:rsid w:val="006C1276"/>
    <w:rsid w:val="006C2B62"/>
    <w:rsid w:val="006C2F2C"/>
    <w:rsid w:val="006C3140"/>
    <w:rsid w:val="006C3A90"/>
    <w:rsid w:val="006C57EB"/>
    <w:rsid w:val="006C6F62"/>
    <w:rsid w:val="006C7170"/>
    <w:rsid w:val="006D004E"/>
    <w:rsid w:val="006D0627"/>
    <w:rsid w:val="006D1E54"/>
    <w:rsid w:val="006D4DC4"/>
    <w:rsid w:val="006D5364"/>
    <w:rsid w:val="006D68F3"/>
    <w:rsid w:val="006D690D"/>
    <w:rsid w:val="006D7456"/>
    <w:rsid w:val="006E0081"/>
    <w:rsid w:val="006E0ED6"/>
    <w:rsid w:val="006E12D8"/>
    <w:rsid w:val="006E1447"/>
    <w:rsid w:val="006E3E93"/>
    <w:rsid w:val="006E5A38"/>
    <w:rsid w:val="006F14BE"/>
    <w:rsid w:val="006F2A5D"/>
    <w:rsid w:val="006F3037"/>
    <w:rsid w:val="006F3DE2"/>
    <w:rsid w:val="00701FA7"/>
    <w:rsid w:val="007023EE"/>
    <w:rsid w:val="0070394E"/>
    <w:rsid w:val="00704C51"/>
    <w:rsid w:val="007070D2"/>
    <w:rsid w:val="0070712B"/>
    <w:rsid w:val="00710E56"/>
    <w:rsid w:val="00711D98"/>
    <w:rsid w:val="0071312F"/>
    <w:rsid w:val="00713A1A"/>
    <w:rsid w:val="00714A77"/>
    <w:rsid w:val="00714D11"/>
    <w:rsid w:val="00716082"/>
    <w:rsid w:val="00716338"/>
    <w:rsid w:val="007165B3"/>
    <w:rsid w:val="0071711A"/>
    <w:rsid w:val="00717C8A"/>
    <w:rsid w:val="00717ECF"/>
    <w:rsid w:val="007201B9"/>
    <w:rsid w:val="00720651"/>
    <w:rsid w:val="00720CF0"/>
    <w:rsid w:val="00721745"/>
    <w:rsid w:val="00722562"/>
    <w:rsid w:val="00724037"/>
    <w:rsid w:val="007245FA"/>
    <w:rsid w:val="007253ED"/>
    <w:rsid w:val="00725482"/>
    <w:rsid w:val="0072581C"/>
    <w:rsid w:val="00726117"/>
    <w:rsid w:val="0072653F"/>
    <w:rsid w:val="007266AC"/>
    <w:rsid w:val="0073003D"/>
    <w:rsid w:val="00732331"/>
    <w:rsid w:val="00732A0C"/>
    <w:rsid w:val="00732AF5"/>
    <w:rsid w:val="00733C94"/>
    <w:rsid w:val="007343FF"/>
    <w:rsid w:val="0073564A"/>
    <w:rsid w:val="00737982"/>
    <w:rsid w:val="00740998"/>
    <w:rsid w:val="00740B2C"/>
    <w:rsid w:val="00741C31"/>
    <w:rsid w:val="00742BFF"/>
    <w:rsid w:val="00742FE2"/>
    <w:rsid w:val="007433CF"/>
    <w:rsid w:val="00752792"/>
    <w:rsid w:val="0075281C"/>
    <w:rsid w:val="0075451D"/>
    <w:rsid w:val="0075697A"/>
    <w:rsid w:val="00757143"/>
    <w:rsid w:val="00757863"/>
    <w:rsid w:val="00760729"/>
    <w:rsid w:val="007618D8"/>
    <w:rsid w:val="007625E2"/>
    <w:rsid w:val="00763DDC"/>
    <w:rsid w:val="0076439F"/>
    <w:rsid w:val="00764CAD"/>
    <w:rsid w:val="00765B50"/>
    <w:rsid w:val="0076660B"/>
    <w:rsid w:val="00766F26"/>
    <w:rsid w:val="007679F8"/>
    <w:rsid w:val="00770051"/>
    <w:rsid w:val="00771520"/>
    <w:rsid w:val="0077209E"/>
    <w:rsid w:val="00772EE3"/>
    <w:rsid w:val="0077354D"/>
    <w:rsid w:val="00773971"/>
    <w:rsid w:val="007740CB"/>
    <w:rsid w:val="00774DAC"/>
    <w:rsid w:val="00776844"/>
    <w:rsid w:val="00777DCC"/>
    <w:rsid w:val="00780BC8"/>
    <w:rsid w:val="00781200"/>
    <w:rsid w:val="00781CFA"/>
    <w:rsid w:val="00781D94"/>
    <w:rsid w:val="00783305"/>
    <w:rsid w:val="00784895"/>
    <w:rsid w:val="00784967"/>
    <w:rsid w:val="00786515"/>
    <w:rsid w:val="00787005"/>
    <w:rsid w:val="0078706E"/>
    <w:rsid w:val="00790E32"/>
    <w:rsid w:val="007939B4"/>
    <w:rsid w:val="00795CEA"/>
    <w:rsid w:val="00795F3E"/>
    <w:rsid w:val="00796746"/>
    <w:rsid w:val="00796878"/>
    <w:rsid w:val="0079753A"/>
    <w:rsid w:val="007A0D50"/>
    <w:rsid w:val="007A33B4"/>
    <w:rsid w:val="007A3613"/>
    <w:rsid w:val="007A3A7A"/>
    <w:rsid w:val="007A4633"/>
    <w:rsid w:val="007A546A"/>
    <w:rsid w:val="007A604B"/>
    <w:rsid w:val="007A66E7"/>
    <w:rsid w:val="007A6C68"/>
    <w:rsid w:val="007A7F1C"/>
    <w:rsid w:val="007B01A4"/>
    <w:rsid w:val="007B187B"/>
    <w:rsid w:val="007B233F"/>
    <w:rsid w:val="007B4975"/>
    <w:rsid w:val="007B6156"/>
    <w:rsid w:val="007B7074"/>
    <w:rsid w:val="007B73D2"/>
    <w:rsid w:val="007B7D09"/>
    <w:rsid w:val="007C01F1"/>
    <w:rsid w:val="007C0A9B"/>
    <w:rsid w:val="007C12F7"/>
    <w:rsid w:val="007C1501"/>
    <w:rsid w:val="007C17E0"/>
    <w:rsid w:val="007C1A64"/>
    <w:rsid w:val="007C2806"/>
    <w:rsid w:val="007C31F5"/>
    <w:rsid w:val="007C33C4"/>
    <w:rsid w:val="007C653E"/>
    <w:rsid w:val="007C7E5D"/>
    <w:rsid w:val="007D15A2"/>
    <w:rsid w:val="007D17DE"/>
    <w:rsid w:val="007D1B88"/>
    <w:rsid w:val="007D2AE8"/>
    <w:rsid w:val="007D37F5"/>
    <w:rsid w:val="007D5C10"/>
    <w:rsid w:val="007D5E7E"/>
    <w:rsid w:val="007D720B"/>
    <w:rsid w:val="007D7E11"/>
    <w:rsid w:val="007E1668"/>
    <w:rsid w:val="007E37CC"/>
    <w:rsid w:val="007E382F"/>
    <w:rsid w:val="007E3848"/>
    <w:rsid w:val="007E3F33"/>
    <w:rsid w:val="007E5F84"/>
    <w:rsid w:val="007E6931"/>
    <w:rsid w:val="007E6B0F"/>
    <w:rsid w:val="007E74C2"/>
    <w:rsid w:val="007E7FEB"/>
    <w:rsid w:val="007F05CE"/>
    <w:rsid w:val="007F1A2A"/>
    <w:rsid w:val="007F20F3"/>
    <w:rsid w:val="007F2A4D"/>
    <w:rsid w:val="007F2AEB"/>
    <w:rsid w:val="007F3009"/>
    <w:rsid w:val="007F383E"/>
    <w:rsid w:val="007F42F1"/>
    <w:rsid w:val="007F50E2"/>
    <w:rsid w:val="007F52F1"/>
    <w:rsid w:val="007F54B6"/>
    <w:rsid w:val="007F5D07"/>
    <w:rsid w:val="007F7543"/>
    <w:rsid w:val="007F7834"/>
    <w:rsid w:val="00801D2B"/>
    <w:rsid w:val="00801F0B"/>
    <w:rsid w:val="00802CB8"/>
    <w:rsid w:val="00803EDE"/>
    <w:rsid w:val="00804F92"/>
    <w:rsid w:val="0080636F"/>
    <w:rsid w:val="00810A36"/>
    <w:rsid w:val="008111F3"/>
    <w:rsid w:val="0081186F"/>
    <w:rsid w:val="0081265C"/>
    <w:rsid w:val="00812D14"/>
    <w:rsid w:val="00812E7F"/>
    <w:rsid w:val="00813755"/>
    <w:rsid w:val="008140BD"/>
    <w:rsid w:val="008148E8"/>
    <w:rsid w:val="00814C60"/>
    <w:rsid w:val="00814D8D"/>
    <w:rsid w:val="00814F06"/>
    <w:rsid w:val="00816532"/>
    <w:rsid w:val="00820151"/>
    <w:rsid w:val="008227D8"/>
    <w:rsid w:val="00822E93"/>
    <w:rsid w:val="008232CB"/>
    <w:rsid w:val="00824DDC"/>
    <w:rsid w:val="00826660"/>
    <w:rsid w:val="00827452"/>
    <w:rsid w:val="00827498"/>
    <w:rsid w:val="00827555"/>
    <w:rsid w:val="00830431"/>
    <w:rsid w:val="00831FBD"/>
    <w:rsid w:val="008321D1"/>
    <w:rsid w:val="00832A31"/>
    <w:rsid w:val="00834322"/>
    <w:rsid w:val="008347D5"/>
    <w:rsid w:val="00835113"/>
    <w:rsid w:val="00835939"/>
    <w:rsid w:val="0083595C"/>
    <w:rsid w:val="00835C2A"/>
    <w:rsid w:val="008376AB"/>
    <w:rsid w:val="00837AC0"/>
    <w:rsid w:val="008406CC"/>
    <w:rsid w:val="008409C6"/>
    <w:rsid w:val="008415F4"/>
    <w:rsid w:val="00842746"/>
    <w:rsid w:val="00844555"/>
    <w:rsid w:val="00845057"/>
    <w:rsid w:val="00846364"/>
    <w:rsid w:val="00846771"/>
    <w:rsid w:val="0084714A"/>
    <w:rsid w:val="00847342"/>
    <w:rsid w:val="008507C1"/>
    <w:rsid w:val="00853E1A"/>
    <w:rsid w:val="00855D78"/>
    <w:rsid w:val="008607F6"/>
    <w:rsid w:val="00860FAB"/>
    <w:rsid w:val="0086104F"/>
    <w:rsid w:val="008612FA"/>
    <w:rsid w:val="00861A5D"/>
    <w:rsid w:val="0086328C"/>
    <w:rsid w:val="00864C95"/>
    <w:rsid w:val="008654DE"/>
    <w:rsid w:val="00865796"/>
    <w:rsid w:val="00865B9E"/>
    <w:rsid w:val="008670DF"/>
    <w:rsid w:val="00867187"/>
    <w:rsid w:val="00867C57"/>
    <w:rsid w:val="00875561"/>
    <w:rsid w:val="00875C34"/>
    <w:rsid w:val="00876CFD"/>
    <w:rsid w:val="00877C4A"/>
    <w:rsid w:val="00877FA7"/>
    <w:rsid w:val="00882423"/>
    <w:rsid w:val="00882630"/>
    <w:rsid w:val="00882719"/>
    <w:rsid w:val="008828A5"/>
    <w:rsid w:val="008837C3"/>
    <w:rsid w:val="00883B21"/>
    <w:rsid w:val="0088444A"/>
    <w:rsid w:val="00884D8C"/>
    <w:rsid w:val="00885243"/>
    <w:rsid w:val="0088604D"/>
    <w:rsid w:val="008862F9"/>
    <w:rsid w:val="00886D18"/>
    <w:rsid w:val="00887112"/>
    <w:rsid w:val="008874EF"/>
    <w:rsid w:val="00887532"/>
    <w:rsid w:val="00887FF4"/>
    <w:rsid w:val="008900CE"/>
    <w:rsid w:val="00890897"/>
    <w:rsid w:val="00890922"/>
    <w:rsid w:val="0089160C"/>
    <w:rsid w:val="00894273"/>
    <w:rsid w:val="0089434A"/>
    <w:rsid w:val="00894AB4"/>
    <w:rsid w:val="00895EF0"/>
    <w:rsid w:val="008968CB"/>
    <w:rsid w:val="00897DC0"/>
    <w:rsid w:val="00897FAE"/>
    <w:rsid w:val="008A0A81"/>
    <w:rsid w:val="008A1C61"/>
    <w:rsid w:val="008A2739"/>
    <w:rsid w:val="008A3229"/>
    <w:rsid w:val="008A44FC"/>
    <w:rsid w:val="008A4AF0"/>
    <w:rsid w:val="008A5154"/>
    <w:rsid w:val="008A56D6"/>
    <w:rsid w:val="008A58F0"/>
    <w:rsid w:val="008A599D"/>
    <w:rsid w:val="008A5DF7"/>
    <w:rsid w:val="008A7F1E"/>
    <w:rsid w:val="008B0F47"/>
    <w:rsid w:val="008B1017"/>
    <w:rsid w:val="008B1221"/>
    <w:rsid w:val="008B1BC3"/>
    <w:rsid w:val="008B1C3B"/>
    <w:rsid w:val="008B2B82"/>
    <w:rsid w:val="008B32FE"/>
    <w:rsid w:val="008B3768"/>
    <w:rsid w:val="008B405C"/>
    <w:rsid w:val="008B48C9"/>
    <w:rsid w:val="008B4914"/>
    <w:rsid w:val="008B7AC0"/>
    <w:rsid w:val="008B7F73"/>
    <w:rsid w:val="008C54F6"/>
    <w:rsid w:val="008C6735"/>
    <w:rsid w:val="008C6C7B"/>
    <w:rsid w:val="008C75C2"/>
    <w:rsid w:val="008D0A9C"/>
    <w:rsid w:val="008D0AA0"/>
    <w:rsid w:val="008D1C10"/>
    <w:rsid w:val="008D39E0"/>
    <w:rsid w:val="008D4142"/>
    <w:rsid w:val="008D679F"/>
    <w:rsid w:val="008D6846"/>
    <w:rsid w:val="008D6868"/>
    <w:rsid w:val="008D6909"/>
    <w:rsid w:val="008D78AC"/>
    <w:rsid w:val="008D7DDE"/>
    <w:rsid w:val="008E1339"/>
    <w:rsid w:val="008E14EA"/>
    <w:rsid w:val="008E2863"/>
    <w:rsid w:val="008E4FD5"/>
    <w:rsid w:val="008E5CC7"/>
    <w:rsid w:val="008E65A6"/>
    <w:rsid w:val="008E6C13"/>
    <w:rsid w:val="008E7010"/>
    <w:rsid w:val="008F0ABF"/>
    <w:rsid w:val="008F0CEF"/>
    <w:rsid w:val="008F13D3"/>
    <w:rsid w:val="008F196E"/>
    <w:rsid w:val="008F2187"/>
    <w:rsid w:val="008F2494"/>
    <w:rsid w:val="008F30C1"/>
    <w:rsid w:val="008F53D7"/>
    <w:rsid w:val="008F5A19"/>
    <w:rsid w:val="00900252"/>
    <w:rsid w:val="009003DC"/>
    <w:rsid w:val="0090081D"/>
    <w:rsid w:val="00901C08"/>
    <w:rsid w:val="0090228E"/>
    <w:rsid w:val="00903B57"/>
    <w:rsid w:val="00903CB4"/>
    <w:rsid w:val="00904BFF"/>
    <w:rsid w:val="0090528C"/>
    <w:rsid w:val="00907A3F"/>
    <w:rsid w:val="009102FD"/>
    <w:rsid w:val="00910883"/>
    <w:rsid w:val="00911A51"/>
    <w:rsid w:val="009152E5"/>
    <w:rsid w:val="009167B6"/>
    <w:rsid w:val="00916C2B"/>
    <w:rsid w:val="00917030"/>
    <w:rsid w:val="0091704A"/>
    <w:rsid w:val="0091754C"/>
    <w:rsid w:val="00917D10"/>
    <w:rsid w:val="00920743"/>
    <w:rsid w:val="00921096"/>
    <w:rsid w:val="00921429"/>
    <w:rsid w:val="00921682"/>
    <w:rsid w:val="00921AF5"/>
    <w:rsid w:val="00922FB4"/>
    <w:rsid w:val="0092398E"/>
    <w:rsid w:val="00924B4B"/>
    <w:rsid w:val="00925A27"/>
    <w:rsid w:val="00925E59"/>
    <w:rsid w:val="00931309"/>
    <w:rsid w:val="00932C2B"/>
    <w:rsid w:val="00934AFA"/>
    <w:rsid w:val="009359BE"/>
    <w:rsid w:val="00935AAA"/>
    <w:rsid w:val="00935FD8"/>
    <w:rsid w:val="00936D0F"/>
    <w:rsid w:val="00940633"/>
    <w:rsid w:val="00941491"/>
    <w:rsid w:val="0094289A"/>
    <w:rsid w:val="009428F9"/>
    <w:rsid w:val="00942DE0"/>
    <w:rsid w:val="0094364F"/>
    <w:rsid w:val="0094375F"/>
    <w:rsid w:val="00944C1A"/>
    <w:rsid w:val="00944CC8"/>
    <w:rsid w:val="00944CF0"/>
    <w:rsid w:val="009455C8"/>
    <w:rsid w:val="009457D9"/>
    <w:rsid w:val="00945C29"/>
    <w:rsid w:val="009469C5"/>
    <w:rsid w:val="0094780C"/>
    <w:rsid w:val="0094788C"/>
    <w:rsid w:val="00947B6A"/>
    <w:rsid w:val="009503E6"/>
    <w:rsid w:val="00950912"/>
    <w:rsid w:val="00951161"/>
    <w:rsid w:val="00952280"/>
    <w:rsid w:val="009535F9"/>
    <w:rsid w:val="00960B3D"/>
    <w:rsid w:val="00960CE1"/>
    <w:rsid w:val="00963D85"/>
    <w:rsid w:val="00964528"/>
    <w:rsid w:val="00966C7D"/>
    <w:rsid w:val="00970951"/>
    <w:rsid w:val="00971515"/>
    <w:rsid w:val="0097184F"/>
    <w:rsid w:val="00971CA6"/>
    <w:rsid w:val="00972DE9"/>
    <w:rsid w:val="009730F7"/>
    <w:rsid w:val="00973108"/>
    <w:rsid w:val="0097363F"/>
    <w:rsid w:val="009743B2"/>
    <w:rsid w:val="00974EF5"/>
    <w:rsid w:val="00975AEB"/>
    <w:rsid w:val="00977DDF"/>
    <w:rsid w:val="009803F6"/>
    <w:rsid w:val="00981205"/>
    <w:rsid w:val="009819A0"/>
    <w:rsid w:val="0098243A"/>
    <w:rsid w:val="009830EF"/>
    <w:rsid w:val="0098448A"/>
    <w:rsid w:val="00984EB3"/>
    <w:rsid w:val="00986B87"/>
    <w:rsid w:val="0099087E"/>
    <w:rsid w:val="00990F5F"/>
    <w:rsid w:val="009918CB"/>
    <w:rsid w:val="00991B28"/>
    <w:rsid w:val="00991CA7"/>
    <w:rsid w:val="009921DC"/>
    <w:rsid w:val="00994F96"/>
    <w:rsid w:val="00995B84"/>
    <w:rsid w:val="00995C99"/>
    <w:rsid w:val="00996274"/>
    <w:rsid w:val="009A128E"/>
    <w:rsid w:val="009A2A17"/>
    <w:rsid w:val="009A2E34"/>
    <w:rsid w:val="009A5FED"/>
    <w:rsid w:val="009B0221"/>
    <w:rsid w:val="009B0237"/>
    <w:rsid w:val="009B1B6F"/>
    <w:rsid w:val="009B2C44"/>
    <w:rsid w:val="009B2D21"/>
    <w:rsid w:val="009B3932"/>
    <w:rsid w:val="009B4037"/>
    <w:rsid w:val="009B409B"/>
    <w:rsid w:val="009B4242"/>
    <w:rsid w:val="009B5185"/>
    <w:rsid w:val="009B5361"/>
    <w:rsid w:val="009B59A4"/>
    <w:rsid w:val="009B5CFA"/>
    <w:rsid w:val="009B6915"/>
    <w:rsid w:val="009B7679"/>
    <w:rsid w:val="009B78D3"/>
    <w:rsid w:val="009C0830"/>
    <w:rsid w:val="009C298F"/>
    <w:rsid w:val="009C2DB9"/>
    <w:rsid w:val="009C2DBD"/>
    <w:rsid w:val="009C3724"/>
    <w:rsid w:val="009C530C"/>
    <w:rsid w:val="009C69D0"/>
    <w:rsid w:val="009C6AB3"/>
    <w:rsid w:val="009C737D"/>
    <w:rsid w:val="009C7B81"/>
    <w:rsid w:val="009C7D39"/>
    <w:rsid w:val="009D053F"/>
    <w:rsid w:val="009D0D47"/>
    <w:rsid w:val="009D1DBD"/>
    <w:rsid w:val="009D2256"/>
    <w:rsid w:val="009D3931"/>
    <w:rsid w:val="009D3D44"/>
    <w:rsid w:val="009D772B"/>
    <w:rsid w:val="009D7FE9"/>
    <w:rsid w:val="009E007E"/>
    <w:rsid w:val="009E0283"/>
    <w:rsid w:val="009E11A7"/>
    <w:rsid w:val="009E17C6"/>
    <w:rsid w:val="009E4808"/>
    <w:rsid w:val="009E5DFA"/>
    <w:rsid w:val="009E6457"/>
    <w:rsid w:val="009E6BD7"/>
    <w:rsid w:val="009E6C72"/>
    <w:rsid w:val="009E6E5D"/>
    <w:rsid w:val="009F0056"/>
    <w:rsid w:val="009F1640"/>
    <w:rsid w:val="009F3ADC"/>
    <w:rsid w:val="009F43B2"/>
    <w:rsid w:val="009F45A5"/>
    <w:rsid w:val="009F6667"/>
    <w:rsid w:val="009F708B"/>
    <w:rsid w:val="00A008E6"/>
    <w:rsid w:val="00A0094E"/>
    <w:rsid w:val="00A02BCE"/>
    <w:rsid w:val="00A032CE"/>
    <w:rsid w:val="00A03726"/>
    <w:rsid w:val="00A046DE"/>
    <w:rsid w:val="00A04A17"/>
    <w:rsid w:val="00A06510"/>
    <w:rsid w:val="00A06D36"/>
    <w:rsid w:val="00A122A6"/>
    <w:rsid w:val="00A13061"/>
    <w:rsid w:val="00A15B3A"/>
    <w:rsid w:val="00A16005"/>
    <w:rsid w:val="00A16FF0"/>
    <w:rsid w:val="00A20565"/>
    <w:rsid w:val="00A20FA9"/>
    <w:rsid w:val="00A21117"/>
    <w:rsid w:val="00A215B8"/>
    <w:rsid w:val="00A22897"/>
    <w:rsid w:val="00A24057"/>
    <w:rsid w:val="00A24D3B"/>
    <w:rsid w:val="00A257CD"/>
    <w:rsid w:val="00A273CF"/>
    <w:rsid w:val="00A310B2"/>
    <w:rsid w:val="00A31405"/>
    <w:rsid w:val="00A32F8F"/>
    <w:rsid w:val="00A339AE"/>
    <w:rsid w:val="00A35E0F"/>
    <w:rsid w:val="00A36D58"/>
    <w:rsid w:val="00A404A8"/>
    <w:rsid w:val="00A41C4B"/>
    <w:rsid w:val="00A43976"/>
    <w:rsid w:val="00A43FD0"/>
    <w:rsid w:val="00A44D1A"/>
    <w:rsid w:val="00A455EB"/>
    <w:rsid w:val="00A45640"/>
    <w:rsid w:val="00A45CEF"/>
    <w:rsid w:val="00A479C5"/>
    <w:rsid w:val="00A51ABB"/>
    <w:rsid w:val="00A548D2"/>
    <w:rsid w:val="00A54FDB"/>
    <w:rsid w:val="00A55A8B"/>
    <w:rsid w:val="00A56FC7"/>
    <w:rsid w:val="00A575AF"/>
    <w:rsid w:val="00A57E91"/>
    <w:rsid w:val="00A60AFB"/>
    <w:rsid w:val="00A62E19"/>
    <w:rsid w:val="00A63AD8"/>
    <w:rsid w:val="00A63E7E"/>
    <w:rsid w:val="00A6471A"/>
    <w:rsid w:val="00A64FE2"/>
    <w:rsid w:val="00A65114"/>
    <w:rsid w:val="00A654DA"/>
    <w:rsid w:val="00A65A8A"/>
    <w:rsid w:val="00A6685B"/>
    <w:rsid w:val="00A7114D"/>
    <w:rsid w:val="00A71257"/>
    <w:rsid w:val="00A716B0"/>
    <w:rsid w:val="00A717A3"/>
    <w:rsid w:val="00A721A2"/>
    <w:rsid w:val="00A74631"/>
    <w:rsid w:val="00A77177"/>
    <w:rsid w:val="00A77C18"/>
    <w:rsid w:val="00A801F3"/>
    <w:rsid w:val="00A807B9"/>
    <w:rsid w:val="00A80D89"/>
    <w:rsid w:val="00A811DF"/>
    <w:rsid w:val="00A81F4F"/>
    <w:rsid w:val="00A830A3"/>
    <w:rsid w:val="00A8584D"/>
    <w:rsid w:val="00A86730"/>
    <w:rsid w:val="00A909F9"/>
    <w:rsid w:val="00A92E04"/>
    <w:rsid w:val="00A93DBC"/>
    <w:rsid w:val="00A94C17"/>
    <w:rsid w:val="00A95128"/>
    <w:rsid w:val="00A979CF"/>
    <w:rsid w:val="00A97D21"/>
    <w:rsid w:val="00AA032C"/>
    <w:rsid w:val="00AA06C6"/>
    <w:rsid w:val="00AA1578"/>
    <w:rsid w:val="00AA1E5B"/>
    <w:rsid w:val="00AA6BF0"/>
    <w:rsid w:val="00AA7DE4"/>
    <w:rsid w:val="00AB0142"/>
    <w:rsid w:val="00AB1656"/>
    <w:rsid w:val="00AB1AAF"/>
    <w:rsid w:val="00AB3773"/>
    <w:rsid w:val="00AB48D0"/>
    <w:rsid w:val="00AB5913"/>
    <w:rsid w:val="00AB6A7C"/>
    <w:rsid w:val="00AB6B5F"/>
    <w:rsid w:val="00AC1C4C"/>
    <w:rsid w:val="00AC22CF"/>
    <w:rsid w:val="00AC36CA"/>
    <w:rsid w:val="00AC374B"/>
    <w:rsid w:val="00AC4A51"/>
    <w:rsid w:val="00AC4FEE"/>
    <w:rsid w:val="00AC5463"/>
    <w:rsid w:val="00AC55B0"/>
    <w:rsid w:val="00AC5C8C"/>
    <w:rsid w:val="00AC69F0"/>
    <w:rsid w:val="00AD1187"/>
    <w:rsid w:val="00AD28B1"/>
    <w:rsid w:val="00AD2BF2"/>
    <w:rsid w:val="00AD349F"/>
    <w:rsid w:val="00AD6992"/>
    <w:rsid w:val="00AD7189"/>
    <w:rsid w:val="00AD7545"/>
    <w:rsid w:val="00AE0138"/>
    <w:rsid w:val="00AE01D2"/>
    <w:rsid w:val="00AE24BA"/>
    <w:rsid w:val="00AE2F88"/>
    <w:rsid w:val="00AE39D5"/>
    <w:rsid w:val="00AE3B62"/>
    <w:rsid w:val="00AE5343"/>
    <w:rsid w:val="00AE66CD"/>
    <w:rsid w:val="00AE723A"/>
    <w:rsid w:val="00AF1A31"/>
    <w:rsid w:val="00AF2977"/>
    <w:rsid w:val="00AF306F"/>
    <w:rsid w:val="00AF36F3"/>
    <w:rsid w:val="00AF669E"/>
    <w:rsid w:val="00AF7792"/>
    <w:rsid w:val="00AF7D03"/>
    <w:rsid w:val="00B01C81"/>
    <w:rsid w:val="00B02348"/>
    <w:rsid w:val="00B04DF7"/>
    <w:rsid w:val="00B05404"/>
    <w:rsid w:val="00B05F20"/>
    <w:rsid w:val="00B06FCB"/>
    <w:rsid w:val="00B072E4"/>
    <w:rsid w:val="00B074D2"/>
    <w:rsid w:val="00B074E0"/>
    <w:rsid w:val="00B07692"/>
    <w:rsid w:val="00B07C19"/>
    <w:rsid w:val="00B11278"/>
    <w:rsid w:val="00B13C3F"/>
    <w:rsid w:val="00B14335"/>
    <w:rsid w:val="00B1474A"/>
    <w:rsid w:val="00B16449"/>
    <w:rsid w:val="00B1686C"/>
    <w:rsid w:val="00B17782"/>
    <w:rsid w:val="00B21B5C"/>
    <w:rsid w:val="00B22CDF"/>
    <w:rsid w:val="00B2424E"/>
    <w:rsid w:val="00B25C55"/>
    <w:rsid w:val="00B26879"/>
    <w:rsid w:val="00B26F9C"/>
    <w:rsid w:val="00B273E2"/>
    <w:rsid w:val="00B27CA1"/>
    <w:rsid w:val="00B300BD"/>
    <w:rsid w:val="00B313B6"/>
    <w:rsid w:val="00B33336"/>
    <w:rsid w:val="00B33C1C"/>
    <w:rsid w:val="00B34034"/>
    <w:rsid w:val="00B35EE0"/>
    <w:rsid w:val="00B36043"/>
    <w:rsid w:val="00B3758B"/>
    <w:rsid w:val="00B433CB"/>
    <w:rsid w:val="00B444E1"/>
    <w:rsid w:val="00B45ADB"/>
    <w:rsid w:val="00B462BD"/>
    <w:rsid w:val="00B46707"/>
    <w:rsid w:val="00B46BB4"/>
    <w:rsid w:val="00B50917"/>
    <w:rsid w:val="00B50AB3"/>
    <w:rsid w:val="00B513E5"/>
    <w:rsid w:val="00B5267E"/>
    <w:rsid w:val="00B5306A"/>
    <w:rsid w:val="00B54B6F"/>
    <w:rsid w:val="00B55527"/>
    <w:rsid w:val="00B55A13"/>
    <w:rsid w:val="00B57245"/>
    <w:rsid w:val="00B57A23"/>
    <w:rsid w:val="00B57E9F"/>
    <w:rsid w:val="00B62E96"/>
    <w:rsid w:val="00B63839"/>
    <w:rsid w:val="00B63E2C"/>
    <w:rsid w:val="00B6424E"/>
    <w:rsid w:val="00B646DF"/>
    <w:rsid w:val="00B64FC6"/>
    <w:rsid w:val="00B65646"/>
    <w:rsid w:val="00B66063"/>
    <w:rsid w:val="00B67205"/>
    <w:rsid w:val="00B67694"/>
    <w:rsid w:val="00B67F82"/>
    <w:rsid w:val="00B717C0"/>
    <w:rsid w:val="00B71AB8"/>
    <w:rsid w:val="00B71AC9"/>
    <w:rsid w:val="00B7299C"/>
    <w:rsid w:val="00B74D63"/>
    <w:rsid w:val="00B7733B"/>
    <w:rsid w:val="00B77667"/>
    <w:rsid w:val="00B82B19"/>
    <w:rsid w:val="00B846AF"/>
    <w:rsid w:val="00B846FC"/>
    <w:rsid w:val="00B85B7A"/>
    <w:rsid w:val="00B86368"/>
    <w:rsid w:val="00B87315"/>
    <w:rsid w:val="00B8792C"/>
    <w:rsid w:val="00B91272"/>
    <w:rsid w:val="00B91FF3"/>
    <w:rsid w:val="00B92C64"/>
    <w:rsid w:val="00B934CE"/>
    <w:rsid w:val="00B93E85"/>
    <w:rsid w:val="00B93FF9"/>
    <w:rsid w:val="00B95642"/>
    <w:rsid w:val="00B95776"/>
    <w:rsid w:val="00B95DB4"/>
    <w:rsid w:val="00B96317"/>
    <w:rsid w:val="00B96511"/>
    <w:rsid w:val="00B970C8"/>
    <w:rsid w:val="00BA019C"/>
    <w:rsid w:val="00BA084D"/>
    <w:rsid w:val="00BA10BB"/>
    <w:rsid w:val="00BA160E"/>
    <w:rsid w:val="00BA231D"/>
    <w:rsid w:val="00BA2877"/>
    <w:rsid w:val="00BA2AF3"/>
    <w:rsid w:val="00BA3D4B"/>
    <w:rsid w:val="00BA7C8F"/>
    <w:rsid w:val="00BB0357"/>
    <w:rsid w:val="00BB1590"/>
    <w:rsid w:val="00BB18EA"/>
    <w:rsid w:val="00BB2F7D"/>
    <w:rsid w:val="00BB35F2"/>
    <w:rsid w:val="00BB4A8B"/>
    <w:rsid w:val="00BB4C9B"/>
    <w:rsid w:val="00BB4F7A"/>
    <w:rsid w:val="00BC01A4"/>
    <w:rsid w:val="00BC08DD"/>
    <w:rsid w:val="00BC0B5C"/>
    <w:rsid w:val="00BC1AB4"/>
    <w:rsid w:val="00BC1B34"/>
    <w:rsid w:val="00BC1D99"/>
    <w:rsid w:val="00BC2135"/>
    <w:rsid w:val="00BC26EC"/>
    <w:rsid w:val="00BC5B0B"/>
    <w:rsid w:val="00BD0A14"/>
    <w:rsid w:val="00BD1D99"/>
    <w:rsid w:val="00BD2207"/>
    <w:rsid w:val="00BD3677"/>
    <w:rsid w:val="00BE1DCE"/>
    <w:rsid w:val="00BE437E"/>
    <w:rsid w:val="00BE4B90"/>
    <w:rsid w:val="00BE5CA2"/>
    <w:rsid w:val="00BE668B"/>
    <w:rsid w:val="00BE7EB3"/>
    <w:rsid w:val="00BF17BD"/>
    <w:rsid w:val="00BF282A"/>
    <w:rsid w:val="00BF650D"/>
    <w:rsid w:val="00BF6CF8"/>
    <w:rsid w:val="00BF72F3"/>
    <w:rsid w:val="00BF7DA4"/>
    <w:rsid w:val="00BF7F2C"/>
    <w:rsid w:val="00C0052E"/>
    <w:rsid w:val="00C011C8"/>
    <w:rsid w:val="00C0125E"/>
    <w:rsid w:val="00C0138A"/>
    <w:rsid w:val="00C022AC"/>
    <w:rsid w:val="00C02D85"/>
    <w:rsid w:val="00C0315F"/>
    <w:rsid w:val="00C032BD"/>
    <w:rsid w:val="00C03501"/>
    <w:rsid w:val="00C04555"/>
    <w:rsid w:val="00C049F9"/>
    <w:rsid w:val="00C060B8"/>
    <w:rsid w:val="00C06304"/>
    <w:rsid w:val="00C07223"/>
    <w:rsid w:val="00C07CBF"/>
    <w:rsid w:val="00C07F92"/>
    <w:rsid w:val="00C10B6D"/>
    <w:rsid w:val="00C1226B"/>
    <w:rsid w:val="00C12B79"/>
    <w:rsid w:val="00C12EE3"/>
    <w:rsid w:val="00C1381C"/>
    <w:rsid w:val="00C139BD"/>
    <w:rsid w:val="00C14622"/>
    <w:rsid w:val="00C146F2"/>
    <w:rsid w:val="00C15EE7"/>
    <w:rsid w:val="00C168A2"/>
    <w:rsid w:val="00C16F1B"/>
    <w:rsid w:val="00C177F8"/>
    <w:rsid w:val="00C17EB0"/>
    <w:rsid w:val="00C20323"/>
    <w:rsid w:val="00C2079A"/>
    <w:rsid w:val="00C20869"/>
    <w:rsid w:val="00C21EC7"/>
    <w:rsid w:val="00C225F4"/>
    <w:rsid w:val="00C23B30"/>
    <w:rsid w:val="00C23C88"/>
    <w:rsid w:val="00C23DBE"/>
    <w:rsid w:val="00C23E97"/>
    <w:rsid w:val="00C244BB"/>
    <w:rsid w:val="00C24D9E"/>
    <w:rsid w:val="00C265A5"/>
    <w:rsid w:val="00C305AC"/>
    <w:rsid w:val="00C3143D"/>
    <w:rsid w:val="00C31AE7"/>
    <w:rsid w:val="00C31EA7"/>
    <w:rsid w:val="00C33061"/>
    <w:rsid w:val="00C35BD6"/>
    <w:rsid w:val="00C36F5D"/>
    <w:rsid w:val="00C42AC8"/>
    <w:rsid w:val="00C44808"/>
    <w:rsid w:val="00C44C0D"/>
    <w:rsid w:val="00C44E98"/>
    <w:rsid w:val="00C5192C"/>
    <w:rsid w:val="00C52ABB"/>
    <w:rsid w:val="00C52D77"/>
    <w:rsid w:val="00C541F2"/>
    <w:rsid w:val="00C54C8B"/>
    <w:rsid w:val="00C550B8"/>
    <w:rsid w:val="00C5653C"/>
    <w:rsid w:val="00C566E0"/>
    <w:rsid w:val="00C56A06"/>
    <w:rsid w:val="00C56C49"/>
    <w:rsid w:val="00C602EA"/>
    <w:rsid w:val="00C60813"/>
    <w:rsid w:val="00C61827"/>
    <w:rsid w:val="00C61937"/>
    <w:rsid w:val="00C629A6"/>
    <w:rsid w:val="00C62CCC"/>
    <w:rsid w:val="00C64BDC"/>
    <w:rsid w:val="00C6509F"/>
    <w:rsid w:val="00C65D37"/>
    <w:rsid w:val="00C67DE5"/>
    <w:rsid w:val="00C71D68"/>
    <w:rsid w:val="00C72093"/>
    <w:rsid w:val="00C720C6"/>
    <w:rsid w:val="00C72BB4"/>
    <w:rsid w:val="00C73357"/>
    <w:rsid w:val="00C733B8"/>
    <w:rsid w:val="00C7409E"/>
    <w:rsid w:val="00C740F5"/>
    <w:rsid w:val="00C74DAD"/>
    <w:rsid w:val="00C75407"/>
    <w:rsid w:val="00C75DEF"/>
    <w:rsid w:val="00C76267"/>
    <w:rsid w:val="00C76A72"/>
    <w:rsid w:val="00C77218"/>
    <w:rsid w:val="00C800FE"/>
    <w:rsid w:val="00C80B84"/>
    <w:rsid w:val="00C813AB"/>
    <w:rsid w:val="00C82195"/>
    <w:rsid w:val="00C82485"/>
    <w:rsid w:val="00C82F42"/>
    <w:rsid w:val="00C91051"/>
    <w:rsid w:val="00C91844"/>
    <w:rsid w:val="00C91A5E"/>
    <w:rsid w:val="00C93077"/>
    <w:rsid w:val="00C932AB"/>
    <w:rsid w:val="00C94051"/>
    <w:rsid w:val="00C95F2A"/>
    <w:rsid w:val="00C9618E"/>
    <w:rsid w:val="00C96249"/>
    <w:rsid w:val="00C96D87"/>
    <w:rsid w:val="00C97ED5"/>
    <w:rsid w:val="00CA05D2"/>
    <w:rsid w:val="00CA0939"/>
    <w:rsid w:val="00CA1774"/>
    <w:rsid w:val="00CA1A5B"/>
    <w:rsid w:val="00CA327B"/>
    <w:rsid w:val="00CA3AF0"/>
    <w:rsid w:val="00CA5249"/>
    <w:rsid w:val="00CA5361"/>
    <w:rsid w:val="00CA5884"/>
    <w:rsid w:val="00CA7247"/>
    <w:rsid w:val="00CA776A"/>
    <w:rsid w:val="00CA7BC3"/>
    <w:rsid w:val="00CB11ED"/>
    <w:rsid w:val="00CB244C"/>
    <w:rsid w:val="00CB26C0"/>
    <w:rsid w:val="00CB2828"/>
    <w:rsid w:val="00CB4666"/>
    <w:rsid w:val="00CB5161"/>
    <w:rsid w:val="00CB53EB"/>
    <w:rsid w:val="00CB54ED"/>
    <w:rsid w:val="00CB6AAE"/>
    <w:rsid w:val="00CC0E33"/>
    <w:rsid w:val="00CC1B3F"/>
    <w:rsid w:val="00CC228B"/>
    <w:rsid w:val="00CC2E3E"/>
    <w:rsid w:val="00CC34FA"/>
    <w:rsid w:val="00CC40F8"/>
    <w:rsid w:val="00CC46BE"/>
    <w:rsid w:val="00CC4C3F"/>
    <w:rsid w:val="00CC72A4"/>
    <w:rsid w:val="00CC78C9"/>
    <w:rsid w:val="00CD241D"/>
    <w:rsid w:val="00CD53E5"/>
    <w:rsid w:val="00CD5A4E"/>
    <w:rsid w:val="00CD633A"/>
    <w:rsid w:val="00CD63C0"/>
    <w:rsid w:val="00CD7D18"/>
    <w:rsid w:val="00CE0828"/>
    <w:rsid w:val="00CE102A"/>
    <w:rsid w:val="00CE1C4D"/>
    <w:rsid w:val="00CE2842"/>
    <w:rsid w:val="00CE32BC"/>
    <w:rsid w:val="00CE6516"/>
    <w:rsid w:val="00CE660B"/>
    <w:rsid w:val="00CE79AC"/>
    <w:rsid w:val="00CF0F8A"/>
    <w:rsid w:val="00CF1736"/>
    <w:rsid w:val="00CF4142"/>
    <w:rsid w:val="00CF4614"/>
    <w:rsid w:val="00CF5BEA"/>
    <w:rsid w:val="00CF7DA0"/>
    <w:rsid w:val="00D01520"/>
    <w:rsid w:val="00D020A0"/>
    <w:rsid w:val="00D0285F"/>
    <w:rsid w:val="00D038A8"/>
    <w:rsid w:val="00D04833"/>
    <w:rsid w:val="00D059F3"/>
    <w:rsid w:val="00D05FC7"/>
    <w:rsid w:val="00D10021"/>
    <w:rsid w:val="00D1031C"/>
    <w:rsid w:val="00D10975"/>
    <w:rsid w:val="00D10C7D"/>
    <w:rsid w:val="00D1225F"/>
    <w:rsid w:val="00D13628"/>
    <w:rsid w:val="00D14479"/>
    <w:rsid w:val="00D14616"/>
    <w:rsid w:val="00D157F0"/>
    <w:rsid w:val="00D15A47"/>
    <w:rsid w:val="00D16920"/>
    <w:rsid w:val="00D16AE3"/>
    <w:rsid w:val="00D16D3A"/>
    <w:rsid w:val="00D24BEA"/>
    <w:rsid w:val="00D2549D"/>
    <w:rsid w:val="00D26FDB"/>
    <w:rsid w:val="00D27402"/>
    <w:rsid w:val="00D27A07"/>
    <w:rsid w:val="00D27B31"/>
    <w:rsid w:val="00D31A92"/>
    <w:rsid w:val="00D332EF"/>
    <w:rsid w:val="00D33E0D"/>
    <w:rsid w:val="00D33EA1"/>
    <w:rsid w:val="00D34B50"/>
    <w:rsid w:val="00D361C3"/>
    <w:rsid w:val="00D36325"/>
    <w:rsid w:val="00D367E8"/>
    <w:rsid w:val="00D36BF7"/>
    <w:rsid w:val="00D41290"/>
    <w:rsid w:val="00D415C2"/>
    <w:rsid w:val="00D423E5"/>
    <w:rsid w:val="00D42834"/>
    <w:rsid w:val="00D450F7"/>
    <w:rsid w:val="00D45451"/>
    <w:rsid w:val="00D45A20"/>
    <w:rsid w:val="00D45E26"/>
    <w:rsid w:val="00D45F95"/>
    <w:rsid w:val="00D46F27"/>
    <w:rsid w:val="00D47A6A"/>
    <w:rsid w:val="00D47AD5"/>
    <w:rsid w:val="00D509CB"/>
    <w:rsid w:val="00D50AD9"/>
    <w:rsid w:val="00D5102C"/>
    <w:rsid w:val="00D519A2"/>
    <w:rsid w:val="00D5324B"/>
    <w:rsid w:val="00D569B7"/>
    <w:rsid w:val="00D608AA"/>
    <w:rsid w:val="00D60FAB"/>
    <w:rsid w:val="00D62717"/>
    <w:rsid w:val="00D62882"/>
    <w:rsid w:val="00D634A8"/>
    <w:rsid w:val="00D63768"/>
    <w:rsid w:val="00D63B3B"/>
    <w:rsid w:val="00D644B7"/>
    <w:rsid w:val="00D669B3"/>
    <w:rsid w:val="00D711C1"/>
    <w:rsid w:val="00D723CC"/>
    <w:rsid w:val="00D7257F"/>
    <w:rsid w:val="00D72700"/>
    <w:rsid w:val="00D7272F"/>
    <w:rsid w:val="00D7422C"/>
    <w:rsid w:val="00D74BF3"/>
    <w:rsid w:val="00D753D3"/>
    <w:rsid w:val="00D762B7"/>
    <w:rsid w:val="00D766DD"/>
    <w:rsid w:val="00D768AB"/>
    <w:rsid w:val="00D76A02"/>
    <w:rsid w:val="00D7706F"/>
    <w:rsid w:val="00D77D59"/>
    <w:rsid w:val="00D77EF1"/>
    <w:rsid w:val="00D8016C"/>
    <w:rsid w:val="00D81784"/>
    <w:rsid w:val="00D8341D"/>
    <w:rsid w:val="00D83585"/>
    <w:rsid w:val="00D84143"/>
    <w:rsid w:val="00D843EB"/>
    <w:rsid w:val="00D92F8D"/>
    <w:rsid w:val="00D94F24"/>
    <w:rsid w:val="00D95438"/>
    <w:rsid w:val="00D97CEB"/>
    <w:rsid w:val="00DA056F"/>
    <w:rsid w:val="00DA081C"/>
    <w:rsid w:val="00DA30C9"/>
    <w:rsid w:val="00DA3E9D"/>
    <w:rsid w:val="00DA3F75"/>
    <w:rsid w:val="00DA5295"/>
    <w:rsid w:val="00DA5EB4"/>
    <w:rsid w:val="00DA608E"/>
    <w:rsid w:val="00DA7159"/>
    <w:rsid w:val="00DB1502"/>
    <w:rsid w:val="00DB3E1D"/>
    <w:rsid w:val="00DB5375"/>
    <w:rsid w:val="00DB5954"/>
    <w:rsid w:val="00DB5AE5"/>
    <w:rsid w:val="00DB615B"/>
    <w:rsid w:val="00DB6221"/>
    <w:rsid w:val="00DB65C4"/>
    <w:rsid w:val="00DB6C37"/>
    <w:rsid w:val="00DB71CF"/>
    <w:rsid w:val="00DC0EA6"/>
    <w:rsid w:val="00DC134B"/>
    <w:rsid w:val="00DC1755"/>
    <w:rsid w:val="00DC201B"/>
    <w:rsid w:val="00DC2E1C"/>
    <w:rsid w:val="00DC3313"/>
    <w:rsid w:val="00DC37C0"/>
    <w:rsid w:val="00DC3F8A"/>
    <w:rsid w:val="00DC4606"/>
    <w:rsid w:val="00DC5C69"/>
    <w:rsid w:val="00DC78AC"/>
    <w:rsid w:val="00DC7AE9"/>
    <w:rsid w:val="00DC7C37"/>
    <w:rsid w:val="00DD0483"/>
    <w:rsid w:val="00DD13BC"/>
    <w:rsid w:val="00DD3D5D"/>
    <w:rsid w:val="00DD4052"/>
    <w:rsid w:val="00DD587F"/>
    <w:rsid w:val="00DD5AC4"/>
    <w:rsid w:val="00DD751F"/>
    <w:rsid w:val="00DE1B2F"/>
    <w:rsid w:val="00DE1B49"/>
    <w:rsid w:val="00DE29CE"/>
    <w:rsid w:val="00DE304D"/>
    <w:rsid w:val="00DE33AE"/>
    <w:rsid w:val="00DE4069"/>
    <w:rsid w:val="00DE45F8"/>
    <w:rsid w:val="00DE6229"/>
    <w:rsid w:val="00DE6A69"/>
    <w:rsid w:val="00DE6D50"/>
    <w:rsid w:val="00DE6D79"/>
    <w:rsid w:val="00DF1698"/>
    <w:rsid w:val="00DF38E6"/>
    <w:rsid w:val="00DF4278"/>
    <w:rsid w:val="00DF5034"/>
    <w:rsid w:val="00DF701B"/>
    <w:rsid w:val="00DF7169"/>
    <w:rsid w:val="00E01AF9"/>
    <w:rsid w:val="00E024E9"/>
    <w:rsid w:val="00E0315E"/>
    <w:rsid w:val="00E0347D"/>
    <w:rsid w:val="00E04C9D"/>
    <w:rsid w:val="00E05A2D"/>
    <w:rsid w:val="00E05F22"/>
    <w:rsid w:val="00E064BE"/>
    <w:rsid w:val="00E109EA"/>
    <w:rsid w:val="00E112C2"/>
    <w:rsid w:val="00E11B4C"/>
    <w:rsid w:val="00E1265F"/>
    <w:rsid w:val="00E12B0A"/>
    <w:rsid w:val="00E12D55"/>
    <w:rsid w:val="00E141B8"/>
    <w:rsid w:val="00E14341"/>
    <w:rsid w:val="00E14852"/>
    <w:rsid w:val="00E150B4"/>
    <w:rsid w:val="00E150BA"/>
    <w:rsid w:val="00E15B57"/>
    <w:rsid w:val="00E20D79"/>
    <w:rsid w:val="00E212E7"/>
    <w:rsid w:val="00E21FF9"/>
    <w:rsid w:val="00E220A0"/>
    <w:rsid w:val="00E220EB"/>
    <w:rsid w:val="00E23B3A"/>
    <w:rsid w:val="00E23BF7"/>
    <w:rsid w:val="00E23C83"/>
    <w:rsid w:val="00E2470C"/>
    <w:rsid w:val="00E26596"/>
    <w:rsid w:val="00E26609"/>
    <w:rsid w:val="00E2734C"/>
    <w:rsid w:val="00E302E5"/>
    <w:rsid w:val="00E30CAE"/>
    <w:rsid w:val="00E311D4"/>
    <w:rsid w:val="00E3164F"/>
    <w:rsid w:val="00E32F39"/>
    <w:rsid w:val="00E342B8"/>
    <w:rsid w:val="00E34AA2"/>
    <w:rsid w:val="00E35302"/>
    <w:rsid w:val="00E354ED"/>
    <w:rsid w:val="00E35630"/>
    <w:rsid w:val="00E37A8B"/>
    <w:rsid w:val="00E402DF"/>
    <w:rsid w:val="00E43474"/>
    <w:rsid w:val="00E44347"/>
    <w:rsid w:val="00E4485E"/>
    <w:rsid w:val="00E44C34"/>
    <w:rsid w:val="00E44C7B"/>
    <w:rsid w:val="00E464D9"/>
    <w:rsid w:val="00E50107"/>
    <w:rsid w:val="00E503CB"/>
    <w:rsid w:val="00E50B33"/>
    <w:rsid w:val="00E50D58"/>
    <w:rsid w:val="00E517AF"/>
    <w:rsid w:val="00E527D5"/>
    <w:rsid w:val="00E52A35"/>
    <w:rsid w:val="00E52FAC"/>
    <w:rsid w:val="00E53BE6"/>
    <w:rsid w:val="00E5530C"/>
    <w:rsid w:val="00E61527"/>
    <w:rsid w:val="00E61DC5"/>
    <w:rsid w:val="00E61EDD"/>
    <w:rsid w:val="00E6274F"/>
    <w:rsid w:val="00E62A08"/>
    <w:rsid w:val="00E62F11"/>
    <w:rsid w:val="00E634EF"/>
    <w:rsid w:val="00E64724"/>
    <w:rsid w:val="00E64ED9"/>
    <w:rsid w:val="00E66FD2"/>
    <w:rsid w:val="00E674D4"/>
    <w:rsid w:val="00E70E87"/>
    <w:rsid w:val="00E7229C"/>
    <w:rsid w:val="00E73320"/>
    <w:rsid w:val="00E74F1D"/>
    <w:rsid w:val="00E7599D"/>
    <w:rsid w:val="00E76CE0"/>
    <w:rsid w:val="00E810A4"/>
    <w:rsid w:val="00E8117E"/>
    <w:rsid w:val="00E824BE"/>
    <w:rsid w:val="00E8252D"/>
    <w:rsid w:val="00E8352E"/>
    <w:rsid w:val="00E85965"/>
    <w:rsid w:val="00E86274"/>
    <w:rsid w:val="00E8768B"/>
    <w:rsid w:val="00E90A38"/>
    <w:rsid w:val="00E91239"/>
    <w:rsid w:val="00E92B53"/>
    <w:rsid w:val="00E93299"/>
    <w:rsid w:val="00E93CCE"/>
    <w:rsid w:val="00E958BA"/>
    <w:rsid w:val="00E95E5E"/>
    <w:rsid w:val="00E96485"/>
    <w:rsid w:val="00E966FE"/>
    <w:rsid w:val="00E96DFC"/>
    <w:rsid w:val="00EA0667"/>
    <w:rsid w:val="00EA0855"/>
    <w:rsid w:val="00EA0BB4"/>
    <w:rsid w:val="00EA7304"/>
    <w:rsid w:val="00EA76BD"/>
    <w:rsid w:val="00EA7FE6"/>
    <w:rsid w:val="00EB069A"/>
    <w:rsid w:val="00EB328B"/>
    <w:rsid w:val="00EB5C91"/>
    <w:rsid w:val="00EB6685"/>
    <w:rsid w:val="00EB6914"/>
    <w:rsid w:val="00EB78BD"/>
    <w:rsid w:val="00EC0643"/>
    <w:rsid w:val="00EC1092"/>
    <w:rsid w:val="00EC20E0"/>
    <w:rsid w:val="00EC2814"/>
    <w:rsid w:val="00EC2A9A"/>
    <w:rsid w:val="00EC3652"/>
    <w:rsid w:val="00EC627A"/>
    <w:rsid w:val="00EC7FF0"/>
    <w:rsid w:val="00ED129D"/>
    <w:rsid w:val="00ED1BB6"/>
    <w:rsid w:val="00ED2E49"/>
    <w:rsid w:val="00ED355E"/>
    <w:rsid w:val="00ED3F5A"/>
    <w:rsid w:val="00ED403C"/>
    <w:rsid w:val="00ED5427"/>
    <w:rsid w:val="00ED78C0"/>
    <w:rsid w:val="00EE01A4"/>
    <w:rsid w:val="00EE02F8"/>
    <w:rsid w:val="00EE0D86"/>
    <w:rsid w:val="00EE2610"/>
    <w:rsid w:val="00EE2ED2"/>
    <w:rsid w:val="00EE609A"/>
    <w:rsid w:val="00EE6740"/>
    <w:rsid w:val="00EF04E3"/>
    <w:rsid w:val="00EF0528"/>
    <w:rsid w:val="00EF07A5"/>
    <w:rsid w:val="00EF0B56"/>
    <w:rsid w:val="00EF0D4A"/>
    <w:rsid w:val="00EF2B14"/>
    <w:rsid w:val="00EF2DD2"/>
    <w:rsid w:val="00EF4E51"/>
    <w:rsid w:val="00EF4FC3"/>
    <w:rsid w:val="00EF547F"/>
    <w:rsid w:val="00EF7E1F"/>
    <w:rsid w:val="00EF7F18"/>
    <w:rsid w:val="00F009B2"/>
    <w:rsid w:val="00F036DB"/>
    <w:rsid w:val="00F0379E"/>
    <w:rsid w:val="00F03E9D"/>
    <w:rsid w:val="00F04B31"/>
    <w:rsid w:val="00F0517C"/>
    <w:rsid w:val="00F057E7"/>
    <w:rsid w:val="00F0599A"/>
    <w:rsid w:val="00F106D6"/>
    <w:rsid w:val="00F10ADC"/>
    <w:rsid w:val="00F10E6E"/>
    <w:rsid w:val="00F12541"/>
    <w:rsid w:val="00F1395D"/>
    <w:rsid w:val="00F13E07"/>
    <w:rsid w:val="00F14759"/>
    <w:rsid w:val="00F16AA1"/>
    <w:rsid w:val="00F17912"/>
    <w:rsid w:val="00F21AD1"/>
    <w:rsid w:val="00F22B30"/>
    <w:rsid w:val="00F22D18"/>
    <w:rsid w:val="00F2326B"/>
    <w:rsid w:val="00F23952"/>
    <w:rsid w:val="00F24406"/>
    <w:rsid w:val="00F2460B"/>
    <w:rsid w:val="00F253DB"/>
    <w:rsid w:val="00F278B1"/>
    <w:rsid w:val="00F3006B"/>
    <w:rsid w:val="00F30300"/>
    <w:rsid w:val="00F30933"/>
    <w:rsid w:val="00F30D7A"/>
    <w:rsid w:val="00F30FB3"/>
    <w:rsid w:val="00F31993"/>
    <w:rsid w:val="00F33E7E"/>
    <w:rsid w:val="00F356D3"/>
    <w:rsid w:val="00F35E9D"/>
    <w:rsid w:val="00F37C23"/>
    <w:rsid w:val="00F40F37"/>
    <w:rsid w:val="00F42186"/>
    <w:rsid w:val="00F4222B"/>
    <w:rsid w:val="00F43F40"/>
    <w:rsid w:val="00F43F4F"/>
    <w:rsid w:val="00F44287"/>
    <w:rsid w:val="00F47C7F"/>
    <w:rsid w:val="00F50D49"/>
    <w:rsid w:val="00F536C3"/>
    <w:rsid w:val="00F551F0"/>
    <w:rsid w:val="00F559DA"/>
    <w:rsid w:val="00F55B05"/>
    <w:rsid w:val="00F5772F"/>
    <w:rsid w:val="00F6173E"/>
    <w:rsid w:val="00F62017"/>
    <w:rsid w:val="00F628F4"/>
    <w:rsid w:val="00F64D5D"/>
    <w:rsid w:val="00F65001"/>
    <w:rsid w:val="00F65319"/>
    <w:rsid w:val="00F6758D"/>
    <w:rsid w:val="00F67D6D"/>
    <w:rsid w:val="00F70733"/>
    <w:rsid w:val="00F7208E"/>
    <w:rsid w:val="00F7282D"/>
    <w:rsid w:val="00F729F6"/>
    <w:rsid w:val="00F73170"/>
    <w:rsid w:val="00F739EC"/>
    <w:rsid w:val="00F73F5E"/>
    <w:rsid w:val="00F7621F"/>
    <w:rsid w:val="00F8146B"/>
    <w:rsid w:val="00F82FDE"/>
    <w:rsid w:val="00F83158"/>
    <w:rsid w:val="00F836E0"/>
    <w:rsid w:val="00F8513F"/>
    <w:rsid w:val="00F90628"/>
    <w:rsid w:val="00F91464"/>
    <w:rsid w:val="00F923E4"/>
    <w:rsid w:val="00F92D59"/>
    <w:rsid w:val="00F93CF4"/>
    <w:rsid w:val="00F93FE3"/>
    <w:rsid w:val="00F94EA4"/>
    <w:rsid w:val="00F97725"/>
    <w:rsid w:val="00FA212E"/>
    <w:rsid w:val="00FA3562"/>
    <w:rsid w:val="00FA4900"/>
    <w:rsid w:val="00FA527E"/>
    <w:rsid w:val="00FA580C"/>
    <w:rsid w:val="00FA59D3"/>
    <w:rsid w:val="00FA7AC3"/>
    <w:rsid w:val="00FB04D2"/>
    <w:rsid w:val="00FB0E6A"/>
    <w:rsid w:val="00FB113B"/>
    <w:rsid w:val="00FB2B21"/>
    <w:rsid w:val="00FB4503"/>
    <w:rsid w:val="00FB64FF"/>
    <w:rsid w:val="00FB6860"/>
    <w:rsid w:val="00FB7119"/>
    <w:rsid w:val="00FB7377"/>
    <w:rsid w:val="00FC2531"/>
    <w:rsid w:val="00FC2BA9"/>
    <w:rsid w:val="00FC39FB"/>
    <w:rsid w:val="00FC3B6E"/>
    <w:rsid w:val="00FC421B"/>
    <w:rsid w:val="00FC567D"/>
    <w:rsid w:val="00FC6169"/>
    <w:rsid w:val="00FC68E7"/>
    <w:rsid w:val="00FC693C"/>
    <w:rsid w:val="00FC6CAA"/>
    <w:rsid w:val="00FD2820"/>
    <w:rsid w:val="00FD2F03"/>
    <w:rsid w:val="00FD3C21"/>
    <w:rsid w:val="00FD4976"/>
    <w:rsid w:val="00FD53D2"/>
    <w:rsid w:val="00FD5B2C"/>
    <w:rsid w:val="00FD63FB"/>
    <w:rsid w:val="00FE20B8"/>
    <w:rsid w:val="00FE2281"/>
    <w:rsid w:val="00FE295B"/>
    <w:rsid w:val="00FE3169"/>
    <w:rsid w:val="00FE3377"/>
    <w:rsid w:val="00FE3495"/>
    <w:rsid w:val="00FE3CD5"/>
    <w:rsid w:val="00FE3E23"/>
    <w:rsid w:val="00FE4BA4"/>
    <w:rsid w:val="00FE647A"/>
    <w:rsid w:val="00FF0256"/>
    <w:rsid w:val="00FF033D"/>
    <w:rsid w:val="00FF0C7D"/>
    <w:rsid w:val="00FF1954"/>
    <w:rsid w:val="00FF5047"/>
    <w:rsid w:val="00FF5172"/>
    <w:rsid w:val="00FF543B"/>
    <w:rsid w:val="00FF59F7"/>
    <w:rsid w:val="00FF5A97"/>
    <w:rsid w:val="00FF5B46"/>
    <w:rsid w:val="00FF642F"/>
    <w:rsid w:val="00FF6DFB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C7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FF0C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967"/>
  </w:style>
  <w:style w:type="paragraph" w:styleId="a8">
    <w:name w:val="footer"/>
    <w:basedOn w:val="a"/>
    <w:link w:val="a9"/>
    <w:uiPriority w:val="99"/>
    <w:unhideWhenUsed/>
    <w:rsid w:val="002D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967"/>
  </w:style>
  <w:style w:type="paragraph" w:styleId="aa">
    <w:name w:val="List Paragraph"/>
    <w:basedOn w:val="a"/>
    <w:uiPriority w:val="34"/>
    <w:qFormat/>
    <w:rsid w:val="003A33B6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2845CC"/>
  </w:style>
  <w:style w:type="character" w:styleId="ac">
    <w:name w:val="Strong"/>
    <w:uiPriority w:val="22"/>
    <w:qFormat/>
    <w:rsid w:val="00D157F0"/>
    <w:rPr>
      <w:b/>
      <w:bCs/>
    </w:rPr>
  </w:style>
  <w:style w:type="paragraph" w:styleId="ad">
    <w:name w:val="Body Text Indent"/>
    <w:basedOn w:val="a"/>
    <w:link w:val="ae"/>
    <w:uiPriority w:val="99"/>
    <w:rsid w:val="00A807B9"/>
    <w:pPr>
      <w:spacing w:after="120" w:line="240" w:lineRule="auto"/>
      <w:ind w:left="283"/>
    </w:pPr>
    <w:rPr>
      <w:rFonts w:ascii="Times New Roman" w:hAnsi="Times New Roman"/>
      <w:sz w:val="3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A807B9"/>
    <w:rPr>
      <w:rFonts w:ascii="Times New Roman" w:eastAsia="Calibri" w:hAnsi="Times New Roman" w:cs="Times New Roman"/>
      <w:sz w:val="30"/>
      <w:szCs w:val="20"/>
      <w:lang w:eastAsia="ru-RU"/>
    </w:rPr>
  </w:style>
  <w:style w:type="character" w:customStyle="1" w:styleId="af">
    <w:name w:val="Другое_"/>
    <w:link w:val="af0"/>
    <w:rsid w:val="005C00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"/>
    <w:link w:val="af"/>
    <w:rsid w:val="005C000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/>
    </w:rPr>
  </w:style>
  <w:style w:type="paragraph" w:customStyle="1" w:styleId="point">
    <w:name w:val="point"/>
    <w:basedOn w:val="a"/>
    <w:uiPriority w:val="99"/>
    <w:rsid w:val="005C000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B138B"/>
  </w:style>
  <w:style w:type="table" w:customStyle="1" w:styleId="10">
    <w:name w:val="Сетка таблицы1"/>
    <w:basedOn w:val="a1"/>
    <w:next w:val="a3"/>
    <w:uiPriority w:val="39"/>
    <w:rsid w:val="006B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A94C17"/>
    <w:rPr>
      <w:color w:val="154C94"/>
      <w:u w:val="single"/>
    </w:rPr>
  </w:style>
  <w:style w:type="character" w:styleId="af2">
    <w:name w:val="FollowedHyperlink"/>
    <w:uiPriority w:val="99"/>
    <w:semiHidden/>
    <w:unhideWhenUsed/>
    <w:rsid w:val="00A94C17"/>
    <w:rPr>
      <w:color w:val="154C94"/>
      <w:u w:val="single"/>
    </w:rPr>
  </w:style>
  <w:style w:type="paragraph" w:customStyle="1" w:styleId="msonormal0">
    <w:name w:val="msonormal"/>
    <w:basedOn w:val="a"/>
    <w:rsid w:val="00A94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rticle">
    <w:name w:val="article"/>
    <w:basedOn w:val="a"/>
    <w:rsid w:val="00A94C17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11">
    <w:name w:val="Заголовок1"/>
    <w:basedOn w:val="a"/>
    <w:rsid w:val="00A94C17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itlencpi">
    <w:name w:val="titlencpi"/>
    <w:basedOn w:val="a"/>
    <w:rsid w:val="00A94C17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spaper">
    <w:name w:val="aspaper"/>
    <w:basedOn w:val="a"/>
    <w:rsid w:val="00A94C1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val="en-US"/>
    </w:rPr>
  </w:style>
  <w:style w:type="paragraph" w:customStyle="1" w:styleId="chapter">
    <w:name w:val="chapter"/>
    <w:basedOn w:val="a"/>
    <w:rsid w:val="00A94C17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val="en-US"/>
    </w:rPr>
  </w:style>
  <w:style w:type="paragraph" w:customStyle="1" w:styleId="titleg">
    <w:name w:val="titleg"/>
    <w:basedOn w:val="a"/>
    <w:rsid w:val="00A94C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itlepr">
    <w:name w:val="titlepr"/>
    <w:basedOn w:val="a"/>
    <w:rsid w:val="00A94C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agree">
    <w:name w:val="agree"/>
    <w:basedOn w:val="a"/>
    <w:rsid w:val="00A94C17"/>
    <w:pPr>
      <w:spacing w:after="28" w:line="240" w:lineRule="auto"/>
    </w:pPr>
    <w:rPr>
      <w:rFonts w:ascii="Times New Roman" w:eastAsia="Times New Roman" w:hAnsi="Times New Roman"/>
      <w:lang w:val="en-US"/>
    </w:rPr>
  </w:style>
  <w:style w:type="paragraph" w:customStyle="1" w:styleId="razdel">
    <w:name w:val="razdel"/>
    <w:basedOn w:val="a"/>
    <w:rsid w:val="00A94C17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podrazdel">
    <w:name w:val="podrazdel"/>
    <w:basedOn w:val="a"/>
    <w:rsid w:val="00A94C17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val="en-US"/>
    </w:rPr>
  </w:style>
  <w:style w:type="paragraph" w:customStyle="1" w:styleId="titlep">
    <w:name w:val="titlep"/>
    <w:basedOn w:val="a"/>
    <w:rsid w:val="00A94C17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onestring">
    <w:name w:val="onestring"/>
    <w:basedOn w:val="a"/>
    <w:rsid w:val="00A94C17"/>
    <w:pPr>
      <w:spacing w:after="0" w:line="240" w:lineRule="auto"/>
      <w:jc w:val="right"/>
    </w:pPr>
    <w:rPr>
      <w:rFonts w:ascii="Times New Roman" w:eastAsia="Times New Roman" w:hAnsi="Times New Roman"/>
      <w:lang w:val="en-US"/>
    </w:rPr>
  </w:style>
  <w:style w:type="paragraph" w:customStyle="1" w:styleId="titleu">
    <w:name w:val="titleu"/>
    <w:basedOn w:val="a"/>
    <w:rsid w:val="00A94C17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itlek">
    <w:name w:val="titlek"/>
    <w:basedOn w:val="a"/>
    <w:rsid w:val="00A94C17"/>
    <w:pPr>
      <w:spacing w:before="240"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val="en-US"/>
    </w:rPr>
  </w:style>
  <w:style w:type="paragraph" w:customStyle="1" w:styleId="izvlechen">
    <w:name w:val="izvlechen"/>
    <w:basedOn w:val="a"/>
    <w:rsid w:val="00A94C1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underpoint">
    <w:name w:val="underpoint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igned">
    <w:name w:val="signed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odobren">
    <w:name w:val="odobren"/>
    <w:basedOn w:val="a"/>
    <w:rsid w:val="00A94C17"/>
    <w:pPr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odobren1">
    <w:name w:val="odobren1"/>
    <w:basedOn w:val="a"/>
    <w:rsid w:val="00A94C17"/>
    <w:pPr>
      <w:spacing w:after="120" w:line="240" w:lineRule="auto"/>
    </w:pPr>
    <w:rPr>
      <w:rFonts w:ascii="Times New Roman" w:eastAsia="Times New Roman" w:hAnsi="Times New Roman"/>
      <w:lang w:val="en-US"/>
    </w:rPr>
  </w:style>
  <w:style w:type="paragraph" w:customStyle="1" w:styleId="comment">
    <w:name w:val="comment"/>
    <w:basedOn w:val="a"/>
    <w:rsid w:val="00A94C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preamble">
    <w:name w:val="preamble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noski">
    <w:name w:val="snoski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noskiline">
    <w:name w:val="snoskiline"/>
    <w:basedOn w:val="a"/>
    <w:rsid w:val="00A94C1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paragraph">
    <w:name w:val="paragraph"/>
    <w:basedOn w:val="a"/>
    <w:rsid w:val="00A94C17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10">
    <w:name w:val="table10"/>
    <w:basedOn w:val="a"/>
    <w:rsid w:val="00A94C1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umnrpa">
    <w:name w:val="numnrpa"/>
    <w:basedOn w:val="a"/>
    <w:rsid w:val="00A94C17"/>
    <w:pPr>
      <w:spacing w:after="0" w:line="240" w:lineRule="auto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append">
    <w:name w:val="append"/>
    <w:basedOn w:val="a"/>
    <w:rsid w:val="00A94C17"/>
    <w:pPr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prinodobren">
    <w:name w:val="prinodobren"/>
    <w:basedOn w:val="a"/>
    <w:rsid w:val="00A94C17"/>
    <w:pPr>
      <w:spacing w:before="240" w:after="240" w:line="240" w:lineRule="auto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spiski">
    <w:name w:val="spiski"/>
    <w:basedOn w:val="a"/>
    <w:rsid w:val="00A94C17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numheader">
    <w:name w:val="nonumheader"/>
    <w:basedOn w:val="a"/>
    <w:rsid w:val="00A94C17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umheader">
    <w:name w:val="numheader"/>
    <w:basedOn w:val="a"/>
    <w:rsid w:val="00A94C17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agreefio">
    <w:name w:val="agreefio"/>
    <w:basedOn w:val="a"/>
    <w:rsid w:val="00A94C17"/>
    <w:pPr>
      <w:spacing w:after="0" w:line="240" w:lineRule="auto"/>
      <w:ind w:firstLine="1021"/>
      <w:jc w:val="both"/>
    </w:pPr>
    <w:rPr>
      <w:rFonts w:ascii="Times New Roman" w:eastAsia="Times New Roman" w:hAnsi="Times New Roman"/>
      <w:lang w:val="en-US"/>
    </w:rPr>
  </w:style>
  <w:style w:type="paragraph" w:customStyle="1" w:styleId="agreedate">
    <w:name w:val="agreedate"/>
    <w:basedOn w:val="a"/>
    <w:rsid w:val="00A94C17"/>
    <w:pPr>
      <w:spacing w:after="0" w:line="240" w:lineRule="auto"/>
      <w:jc w:val="both"/>
    </w:pPr>
    <w:rPr>
      <w:rFonts w:ascii="Times New Roman" w:eastAsia="Times New Roman" w:hAnsi="Times New Roman"/>
      <w:lang w:val="en-US"/>
    </w:rPr>
  </w:style>
  <w:style w:type="paragraph" w:customStyle="1" w:styleId="changeadd">
    <w:name w:val="changeadd"/>
    <w:basedOn w:val="a"/>
    <w:rsid w:val="00A94C17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ngei">
    <w:name w:val="changei"/>
    <w:basedOn w:val="a"/>
    <w:rsid w:val="00A94C17"/>
    <w:pPr>
      <w:spacing w:after="0" w:line="240" w:lineRule="auto"/>
      <w:ind w:left="102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ngeutrs">
    <w:name w:val="changeutrs"/>
    <w:basedOn w:val="a"/>
    <w:rsid w:val="00A94C17"/>
    <w:pPr>
      <w:spacing w:after="24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ngeold">
    <w:name w:val="changeold"/>
    <w:basedOn w:val="a"/>
    <w:rsid w:val="00A94C17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append1">
    <w:name w:val="append1"/>
    <w:basedOn w:val="a"/>
    <w:rsid w:val="00A94C17"/>
    <w:pPr>
      <w:spacing w:after="28" w:line="240" w:lineRule="auto"/>
    </w:pPr>
    <w:rPr>
      <w:rFonts w:ascii="Times New Roman" w:eastAsia="Times New Roman" w:hAnsi="Times New Roman"/>
      <w:lang w:val="en-US"/>
    </w:rPr>
  </w:style>
  <w:style w:type="paragraph" w:customStyle="1" w:styleId="cap1">
    <w:name w:val="cap1"/>
    <w:basedOn w:val="a"/>
    <w:rsid w:val="00A94C17"/>
    <w:pPr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capu1">
    <w:name w:val="capu1"/>
    <w:basedOn w:val="a"/>
    <w:rsid w:val="00A94C17"/>
    <w:pPr>
      <w:spacing w:after="120" w:line="240" w:lineRule="auto"/>
    </w:pPr>
    <w:rPr>
      <w:rFonts w:ascii="Times New Roman" w:eastAsia="Times New Roman" w:hAnsi="Times New Roman"/>
      <w:lang w:val="en-US"/>
    </w:rPr>
  </w:style>
  <w:style w:type="paragraph" w:customStyle="1" w:styleId="newncpi">
    <w:name w:val="newncpi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ewncpi0">
    <w:name w:val="newncpi0"/>
    <w:basedOn w:val="a"/>
    <w:rsid w:val="00A94C1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ewncpi1">
    <w:name w:val="newncpi1"/>
    <w:basedOn w:val="a"/>
    <w:rsid w:val="00A94C17"/>
    <w:pPr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dizmeren">
    <w:name w:val="edizmeren"/>
    <w:basedOn w:val="a"/>
    <w:rsid w:val="00A94C17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zagrazdel">
    <w:name w:val="zagrazdel"/>
    <w:basedOn w:val="a"/>
    <w:rsid w:val="00A94C17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val="en-US"/>
    </w:rPr>
  </w:style>
  <w:style w:type="paragraph" w:customStyle="1" w:styleId="placeprin">
    <w:name w:val="placeprin"/>
    <w:basedOn w:val="a"/>
    <w:rsid w:val="00A94C1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rimer">
    <w:name w:val="primer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withpar">
    <w:name w:val="withpar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ithoutpar">
    <w:name w:val="withoutpar"/>
    <w:basedOn w:val="a"/>
    <w:rsid w:val="00A94C17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undline">
    <w:name w:val="undline"/>
    <w:basedOn w:val="a"/>
    <w:rsid w:val="00A94C1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underline">
    <w:name w:val="underline"/>
    <w:basedOn w:val="a"/>
    <w:rsid w:val="00A94C1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cpicomment">
    <w:name w:val="ncpicomment"/>
    <w:basedOn w:val="a"/>
    <w:rsid w:val="00A94C17"/>
    <w:pPr>
      <w:spacing w:before="120" w:after="0" w:line="240" w:lineRule="auto"/>
      <w:ind w:left="1134"/>
      <w:jc w:val="both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rekviziti">
    <w:name w:val="rekviziti"/>
    <w:basedOn w:val="a"/>
    <w:rsid w:val="00A94C17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cpidel">
    <w:name w:val="ncpidel"/>
    <w:basedOn w:val="a"/>
    <w:rsid w:val="00A94C17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sifra">
    <w:name w:val="tsifra"/>
    <w:basedOn w:val="a"/>
    <w:rsid w:val="00A94C17"/>
    <w:pPr>
      <w:spacing w:after="0" w:line="240" w:lineRule="auto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customStyle="1" w:styleId="articleintext">
    <w:name w:val="articleintext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ewncpiv">
    <w:name w:val="newncpiv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snoskiv">
    <w:name w:val="snoskiv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articlev">
    <w:name w:val="articlev"/>
    <w:basedOn w:val="a"/>
    <w:rsid w:val="00A94C17"/>
    <w:pPr>
      <w:spacing w:before="240" w:after="240" w:line="240" w:lineRule="auto"/>
      <w:ind w:firstLine="56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contentword">
    <w:name w:val="contentword"/>
    <w:basedOn w:val="a"/>
    <w:rsid w:val="00A94C17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caps/>
      <w:lang w:val="en-US"/>
    </w:rPr>
  </w:style>
  <w:style w:type="paragraph" w:customStyle="1" w:styleId="contenttext">
    <w:name w:val="contenttext"/>
    <w:basedOn w:val="a"/>
    <w:rsid w:val="00A94C17"/>
    <w:pPr>
      <w:spacing w:after="0" w:line="240" w:lineRule="auto"/>
      <w:ind w:left="1134" w:hanging="1134"/>
    </w:pPr>
    <w:rPr>
      <w:rFonts w:ascii="Times New Roman" w:eastAsia="Times New Roman" w:hAnsi="Times New Roman"/>
      <w:lang w:val="en-US"/>
    </w:rPr>
  </w:style>
  <w:style w:type="paragraph" w:customStyle="1" w:styleId="gosreg">
    <w:name w:val="gosreg"/>
    <w:basedOn w:val="a"/>
    <w:rsid w:val="00A94C17"/>
    <w:pPr>
      <w:spacing w:after="0" w:line="240" w:lineRule="auto"/>
      <w:jc w:val="both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articlect">
    <w:name w:val="articlect"/>
    <w:basedOn w:val="a"/>
    <w:rsid w:val="00A94C17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etter">
    <w:name w:val="letter"/>
    <w:basedOn w:val="a"/>
    <w:rsid w:val="00A94C1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ecepient">
    <w:name w:val="recepient"/>
    <w:basedOn w:val="a"/>
    <w:rsid w:val="00A94C17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oklad">
    <w:name w:val="doklad"/>
    <w:basedOn w:val="a"/>
    <w:rsid w:val="00A94C17"/>
    <w:pPr>
      <w:spacing w:after="0" w:line="240" w:lineRule="auto"/>
      <w:ind w:left="2835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onpaper">
    <w:name w:val="onpaper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formula">
    <w:name w:val="formula"/>
    <w:basedOn w:val="a"/>
    <w:rsid w:val="00A94C1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blank">
    <w:name w:val="tableblank"/>
    <w:basedOn w:val="a"/>
    <w:rsid w:val="00A94C17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9">
    <w:name w:val="table9"/>
    <w:basedOn w:val="a"/>
    <w:rsid w:val="00A94C17"/>
    <w:pPr>
      <w:spacing w:after="0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able8">
    <w:name w:val="table8"/>
    <w:basedOn w:val="a"/>
    <w:rsid w:val="00A94C17"/>
    <w:pPr>
      <w:spacing w:after="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able7">
    <w:name w:val="table7"/>
    <w:basedOn w:val="a"/>
    <w:rsid w:val="00A94C17"/>
    <w:pPr>
      <w:spacing w:after="0" w:line="240" w:lineRule="auto"/>
    </w:pPr>
    <w:rPr>
      <w:rFonts w:ascii="Times New Roman" w:eastAsia="Times New Roman" w:hAnsi="Times New Roman"/>
      <w:sz w:val="14"/>
      <w:szCs w:val="14"/>
      <w:lang w:val="en-US"/>
    </w:rPr>
  </w:style>
  <w:style w:type="paragraph" w:customStyle="1" w:styleId="begform">
    <w:name w:val="begform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ndform">
    <w:name w:val="endform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noskishablon">
    <w:name w:val="snoskishablon"/>
    <w:basedOn w:val="a"/>
    <w:rsid w:val="00A94C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av">
    <w:name w:val="fav"/>
    <w:basedOn w:val="a"/>
    <w:rsid w:val="00A94C17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av1">
    <w:name w:val="fav1"/>
    <w:basedOn w:val="a"/>
    <w:rsid w:val="00A94C17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av2">
    <w:name w:val="fav2"/>
    <w:basedOn w:val="a"/>
    <w:rsid w:val="00A94C17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opinfo">
    <w:name w:val="dopinfo"/>
    <w:basedOn w:val="a"/>
    <w:rsid w:val="00A94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ivinsselect">
    <w:name w:val="divinsselect"/>
    <w:basedOn w:val="a"/>
    <w:rsid w:val="00A94C17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me">
    <w:name w:val="name"/>
    <w:rsid w:val="00A94C1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A94C1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A94C17"/>
    <w:rPr>
      <w:rFonts w:ascii="Times New Roman" w:hAnsi="Times New Roman" w:cs="Times New Roman" w:hint="default"/>
    </w:rPr>
  </w:style>
  <w:style w:type="character" w:customStyle="1" w:styleId="datecity">
    <w:name w:val="datecity"/>
    <w:rsid w:val="00A94C17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rsid w:val="00A94C17"/>
    <w:rPr>
      <w:rFonts w:ascii="Times New Roman" w:hAnsi="Times New Roman" w:cs="Times New Roman" w:hint="default"/>
    </w:rPr>
  </w:style>
  <w:style w:type="character" w:customStyle="1" w:styleId="number">
    <w:name w:val="number"/>
    <w:rsid w:val="00A94C17"/>
    <w:rPr>
      <w:rFonts w:ascii="Times New Roman" w:hAnsi="Times New Roman" w:cs="Times New Roman" w:hint="default"/>
    </w:rPr>
  </w:style>
  <w:style w:type="character" w:customStyle="1" w:styleId="bigsimbol">
    <w:name w:val="bigsimbol"/>
    <w:rsid w:val="00A94C17"/>
    <w:rPr>
      <w:rFonts w:ascii="Times New Roman" w:hAnsi="Times New Roman" w:cs="Times New Roman" w:hint="default"/>
      <w:caps/>
    </w:rPr>
  </w:style>
  <w:style w:type="character" w:customStyle="1" w:styleId="razr">
    <w:name w:val="razr"/>
    <w:rsid w:val="00A94C17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rsid w:val="00A94C17"/>
    <w:rPr>
      <w:rFonts w:ascii="Symbol" w:hAnsi="Symbol" w:hint="default"/>
    </w:rPr>
  </w:style>
  <w:style w:type="character" w:customStyle="1" w:styleId="onewind3">
    <w:name w:val="onewind3"/>
    <w:rsid w:val="00A94C17"/>
    <w:rPr>
      <w:rFonts w:ascii="Wingdings 3" w:hAnsi="Wingdings 3" w:hint="default"/>
    </w:rPr>
  </w:style>
  <w:style w:type="character" w:customStyle="1" w:styleId="onewind2">
    <w:name w:val="onewind2"/>
    <w:rsid w:val="00A94C17"/>
    <w:rPr>
      <w:rFonts w:ascii="Wingdings 2" w:hAnsi="Wingdings 2" w:hint="default"/>
    </w:rPr>
  </w:style>
  <w:style w:type="character" w:customStyle="1" w:styleId="onewind">
    <w:name w:val="onewind"/>
    <w:rsid w:val="00A94C17"/>
    <w:rPr>
      <w:rFonts w:ascii="Wingdings" w:hAnsi="Wingdings" w:hint="default"/>
    </w:rPr>
  </w:style>
  <w:style w:type="character" w:customStyle="1" w:styleId="rednoun">
    <w:name w:val="rednoun"/>
    <w:basedOn w:val="a0"/>
    <w:rsid w:val="00A94C17"/>
  </w:style>
  <w:style w:type="character" w:customStyle="1" w:styleId="post">
    <w:name w:val="post"/>
    <w:rsid w:val="00A94C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A94C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rsid w:val="00A94C17"/>
    <w:rPr>
      <w:rFonts w:ascii="Times New Roman" w:hAnsi="Times New Roman" w:cs="Times New Roman" w:hint="default"/>
    </w:rPr>
  </w:style>
  <w:style w:type="character" w:customStyle="1" w:styleId="articlec">
    <w:name w:val="articlec"/>
    <w:rsid w:val="00A94C17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rsid w:val="00A94C17"/>
    <w:rPr>
      <w:rFonts w:ascii="Arial" w:hAnsi="Arial" w:cs="Arial" w:hint="default"/>
    </w:rPr>
  </w:style>
  <w:style w:type="character" w:customStyle="1" w:styleId="snoskiindex">
    <w:name w:val="snoskiindex"/>
    <w:rsid w:val="00A94C17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A94C17"/>
    <w:rPr>
      <w:rFonts w:ascii="Times New Roman" w:eastAsia="Times New Roman" w:hAnsi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30687"/>
  </w:style>
  <w:style w:type="table" w:customStyle="1" w:styleId="20">
    <w:name w:val="Сетка таблицы2"/>
    <w:basedOn w:val="a1"/>
    <w:next w:val="a3"/>
    <w:uiPriority w:val="39"/>
    <w:rsid w:val="0033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30687"/>
  </w:style>
  <w:style w:type="table" w:customStyle="1" w:styleId="111">
    <w:name w:val="Сетка таблицы11"/>
    <w:basedOn w:val="a1"/>
    <w:next w:val="a3"/>
    <w:uiPriority w:val="39"/>
    <w:rsid w:val="0033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cpi1">
    <w:name w:val="tablencpi1"/>
    <w:basedOn w:val="a1"/>
    <w:rsid w:val="00330687"/>
    <w:rPr>
      <w:rFonts w:ascii="Times New Roman" w:eastAsia="Times New Roman" w:hAnsi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B2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7D3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EF5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B389-1AF0-4C56-AC34-CC426F9C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Виолетта Викторовна</dc:creator>
  <cp:lastModifiedBy>ideol_3</cp:lastModifiedBy>
  <cp:revision>2</cp:revision>
  <cp:lastPrinted>2025-12-29T09:43:00Z</cp:lastPrinted>
  <dcterms:created xsi:type="dcterms:W3CDTF">2026-01-06T11:44:00Z</dcterms:created>
  <dcterms:modified xsi:type="dcterms:W3CDTF">2026-01-06T11:44:00Z</dcterms:modified>
</cp:coreProperties>
</file>